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6997B" w14:textId="77777777" w:rsidR="005937C3" w:rsidRPr="004152AF" w:rsidRDefault="005937C3" w:rsidP="003F296F">
      <w:pPr>
        <w:tabs>
          <w:tab w:val="left" w:pos="4536"/>
        </w:tabs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6ABCF136" w14:textId="21F60D89" w:rsidR="00C261F8" w:rsidRPr="004152AF" w:rsidRDefault="00B635EC" w:rsidP="003F296F">
      <w:pPr>
        <w:spacing w:after="160" w:line="276" w:lineRule="auto"/>
        <w:ind w:right="-52"/>
        <w:jc w:val="center"/>
        <w:rPr>
          <w:rFonts w:ascii="Arial" w:eastAsia="Calibri" w:hAnsi="Arial" w:cs="Arial"/>
          <w:b/>
          <w:color w:val="000000" w:themeColor="text1"/>
          <w:lang w:val="en-US"/>
        </w:rPr>
      </w:pPr>
      <w:r w:rsidRPr="004152AF">
        <w:rPr>
          <w:rFonts w:ascii="Arial" w:eastAsia="Calibri" w:hAnsi="Arial" w:cs="Arial"/>
          <w:b/>
          <w:color w:val="000000" w:themeColor="text1"/>
          <w:lang w:val="en-US"/>
        </w:rPr>
        <w:t xml:space="preserve">Teacher </w:t>
      </w:r>
      <w:r w:rsidR="003F1ED6" w:rsidRPr="004152AF">
        <w:rPr>
          <w:rFonts w:ascii="Arial" w:eastAsia="Calibri" w:hAnsi="Arial" w:cs="Arial"/>
          <w:b/>
          <w:color w:val="000000" w:themeColor="text1"/>
          <w:lang w:val="en-US"/>
        </w:rPr>
        <w:t>of Economics &amp; Business Studies</w:t>
      </w:r>
      <w:r w:rsidR="00600B5D">
        <w:rPr>
          <w:rFonts w:ascii="Arial" w:eastAsia="Calibri" w:hAnsi="Arial" w:cs="Arial"/>
          <w:b/>
          <w:color w:val="000000" w:themeColor="text1"/>
          <w:lang w:val="en-US"/>
        </w:rPr>
        <w:t xml:space="preserve"> (full-time)</w:t>
      </w:r>
    </w:p>
    <w:p w14:paraId="3F9E9986" w14:textId="16C5DA7F" w:rsidR="005937C3" w:rsidRPr="004152AF" w:rsidRDefault="00C261F8" w:rsidP="003F296F">
      <w:pPr>
        <w:spacing w:line="276" w:lineRule="auto"/>
        <w:ind w:right="-52"/>
        <w:jc w:val="center"/>
        <w:rPr>
          <w:rFonts w:ascii="Arial" w:eastAsia="Calibri" w:hAnsi="Arial" w:cs="Arial"/>
          <w:b/>
          <w:bCs/>
          <w:color w:val="000000" w:themeColor="text1"/>
          <w:lang w:val="en-US"/>
        </w:rPr>
      </w:pPr>
      <w:r w:rsidRPr="004152AF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Required </w:t>
      </w:r>
      <w:r w:rsidR="00CF4906" w:rsidRPr="004152AF">
        <w:rPr>
          <w:rFonts w:ascii="Arial" w:eastAsia="Calibri" w:hAnsi="Arial" w:cs="Arial"/>
          <w:b/>
          <w:bCs/>
          <w:color w:val="000000" w:themeColor="text1"/>
          <w:lang w:val="en-US"/>
        </w:rPr>
        <w:t>September</w:t>
      </w:r>
      <w:r w:rsidR="000F74C1" w:rsidRPr="004152AF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2024</w:t>
      </w:r>
      <w:r w:rsidR="007A6508" w:rsidRPr="004152AF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or January 2025 </w:t>
      </w:r>
      <w:r w:rsidR="008E4A9D" w:rsidRPr="004152AF">
        <w:rPr>
          <w:rFonts w:ascii="Arial" w:eastAsia="Calibri" w:hAnsi="Arial" w:cs="Arial"/>
          <w:b/>
          <w:bCs/>
          <w:color w:val="000000" w:themeColor="text1"/>
          <w:lang w:val="en-US"/>
        </w:rPr>
        <w:br/>
      </w:r>
    </w:p>
    <w:p w14:paraId="237BE084" w14:textId="77777777" w:rsidR="00251227" w:rsidRPr="004152AF" w:rsidRDefault="00251227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6116E" w14:textId="225D47A1" w:rsidR="00A428C3" w:rsidRPr="004152AF" w:rsidRDefault="0070349D" w:rsidP="00A428C3">
      <w:pPr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>A committed</w:t>
      </w:r>
      <w:r w:rsidR="00CD2619" w:rsidRPr="004152AF">
        <w:rPr>
          <w:rFonts w:ascii="Arial" w:hAnsi="Arial" w:cs="Arial"/>
        </w:rPr>
        <w:t>,</w:t>
      </w:r>
      <w:r w:rsidRPr="004152AF">
        <w:rPr>
          <w:rFonts w:ascii="Arial" w:hAnsi="Arial" w:cs="Arial"/>
        </w:rPr>
        <w:t xml:space="preserve"> passionate and</w:t>
      </w:r>
      <w:r w:rsidR="00CD2619" w:rsidRPr="004152AF">
        <w:rPr>
          <w:rFonts w:ascii="Arial" w:hAnsi="Arial" w:cs="Arial"/>
        </w:rPr>
        <w:t xml:space="preserve"> talented Teacher of Economics &amp; Business Studies is required</w:t>
      </w:r>
      <w:r w:rsidR="00F74AB8" w:rsidRPr="004152AF">
        <w:rPr>
          <w:rFonts w:ascii="Arial" w:hAnsi="Arial" w:cs="Arial"/>
        </w:rPr>
        <w:t xml:space="preserve"> to join the </w:t>
      </w:r>
      <w:r w:rsidR="00A428C3" w:rsidRPr="004152AF">
        <w:rPr>
          <w:rFonts w:ascii="Arial" w:hAnsi="Arial" w:cs="Arial"/>
        </w:rPr>
        <w:t xml:space="preserve">Maida Vale School community. </w:t>
      </w:r>
    </w:p>
    <w:p w14:paraId="3DE78473" w14:textId="77777777" w:rsidR="00A428C3" w:rsidRPr="004152AF" w:rsidRDefault="00A428C3" w:rsidP="00A428C3">
      <w:pPr>
        <w:jc w:val="both"/>
        <w:rPr>
          <w:rFonts w:ascii="Arial" w:hAnsi="Arial" w:cs="Arial"/>
        </w:rPr>
      </w:pPr>
    </w:p>
    <w:p w14:paraId="75D1014C" w14:textId="77777777" w:rsidR="00A428C3" w:rsidRPr="004152AF" w:rsidRDefault="00A428C3" w:rsidP="00A428C3">
      <w:pPr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 xml:space="preserve">We value creativity, problem-solving, and curiosity in both the classroom and beyond. We strive for innovation and promote warmth and friendliness while encouraging high aspirations: our pupils aim high and achieve well. Maida Vale School, in its fourth year, is growing and continues to establish its reputation as a positive, progressive, kind, and tolerant academically selective school. </w:t>
      </w:r>
    </w:p>
    <w:p w14:paraId="6E2BB26C" w14:textId="77777777" w:rsidR="00A428C3" w:rsidRPr="004152AF" w:rsidRDefault="00A428C3" w:rsidP="00A428C3">
      <w:pPr>
        <w:jc w:val="both"/>
        <w:rPr>
          <w:rFonts w:ascii="Arial" w:hAnsi="Arial" w:cs="Arial"/>
        </w:rPr>
      </w:pPr>
    </w:p>
    <w:p w14:paraId="1D68D624" w14:textId="76E7EF12" w:rsidR="00A428C3" w:rsidRPr="004152AF" w:rsidRDefault="003443CE" w:rsidP="00A428C3">
      <w:pPr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 xml:space="preserve">You </w:t>
      </w:r>
      <w:r w:rsidR="00A428C3" w:rsidRPr="004152AF">
        <w:rPr>
          <w:rFonts w:ascii="Arial" w:hAnsi="Arial" w:cs="Arial"/>
        </w:rPr>
        <w:t xml:space="preserve">will </w:t>
      </w:r>
      <w:r w:rsidR="000B767E" w:rsidRPr="004152AF">
        <w:rPr>
          <w:rFonts w:ascii="Arial" w:hAnsi="Arial" w:cs="Arial"/>
        </w:rPr>
        <w:t xml:space="preserve">teach both Economics </w:t>
      </w:r>
      <w:r w:rsidR="002F43C4" w:rsidRPr="004152AF">
        <w:rPr>
          <w:rFonts w:ascii="Arial" w:hAnsi="Arial" w:cs="Arial"/>
        </w:rPr>
        <w:t xml:space="preserve">and Business Studies, two popular Sixth Form subjects, and involve yourself in the co-curricular. </w:t>
      </w:r>
    </w:p>
    <w:p w14:paraId="59EBF520" w14:textId="77777777" w:rsidR="00A428C3" w:rsidRPr="004152AF" w:rsidRDefault="00A428C3" w:rsidP="00A428C3">
      <w:pPr>
        <w:jc w:val="both"/>
        <w:rPr>
          <w:rFonts w:ascii="Arial" w:hAnsi="Arial" w:cs="Arial"/>
        </w:rPr>
      </w:pPr>
    </w:p>
    <w:p w14:paraId="4C27A27E" w14:textId="6B014BC0" w:rsidR="00A428C3" w:rsidRPr="004152AF" w:rsidRDefault="00A428C3" w:rsidP="00A428C3">
      <w:pPr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>We are looking for an excellent teacher,</w:t>
      </w:r>
      <w:r w:rsidR="002F43C4" w:rsidRPr="004152AF">
        <w:rPr>
          <w:rFonts w:ascii="Arial" w:hAnsi="Arial" w:cs="Arial"/>
        </w:rPr>
        <w:t xml:space="preserve"> with </w:t>
      </w:r>
      <w:r w:rsidR="00050C2B" w:rsidRPr="004152AF">
        <w:rPr>
          <w:rFonts w:ascii="Arial" w:hAnsi="Arial" w:cs="Arial"/>
        </w:rPr>
        <w:t xml:space="preserve">strong </w:t>
      </w:r>
      <w:r w:rsidRPr="004152AF">
        <w:rPr>
          <w:rFonts w:ascii="Arial" w:hAnsi="Arial" w:cs="Arial"/>
        </w:rPr>
        <w:t>communication and organisational skills</w:t>
      </w:r>
      <w:r w:rsidR="00050C2B" w:rsidRPr="004152AF">
        <w:rPr>
          <w:rFonts w:ascii="Arial" w:hAnsi="Arial" w:cs="Arial"/>
        </w:rPr>
        <w:t xml:space="preserve">, who will ensure </w:t>
      </w:r>
      <w:r w:rsidR="000C6434" w:rsidRPr="004152AF">
        <w:rPr>
          <w:rFonts w:ascii="Arial" w:hAnsi="Arial" w:cs="Arial"/>
        </w:rPr>
        <w:t xml:space="preserve">pupils achieve robust results. </w:t>
      </w:r>
      <w:r w:rsidRPr="004152AF">
        <w:rPr>
          <w:rFonts w:ascii="Arial" w:hAnsi="Arial" w:cs="Arial"/>
        </w:rPr>
        <w:t xml:space="preserve">You will have a desire to </w:t>
      </w:r>
      <w:r w:rsidR="000C6434" w:rsidRPr="004152AF">
        <w:rPr>
          <w:rFonts w:ascii="Arial" w:hAnsi="Arial" w:cs="Arial"/>
        </w:rPr>
        <w:t xml:space="preserve">develop professionally, both in your classroom and beyond. </w:t>
      </w:r>
    </w:p>
    <w:p w14:paraId="3D720739" w14:textId="77777777" w:rsidR="00251227" w:rsidRPr="004152AF" w:rsidRDefault="00251227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A4E08" w14:textId="4D2CD2CC" w:rsidR="00C13D64" w:rsidRPr="004152AF" w:rsidRDefault="00C13D64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2AF">
        <w:rPr>
          <w:rFonts w:ascii="Arial" w:hAnsi="Arial" w:cs="Arial"/>
          <w:b/>
          <w:bCs/>
          <w:sz w:val="24"/>
          <w:szCs w:val="24"/>
        </w:rPr>
        <w:t xml:space="preserve">Essential for </w:t>
      </w:r>
      <w:r w:rsidR="000C6434" w:rsidRPr="004152AF">
        <w:rPr>
          <w:rFonts w:ascii="Arial" w:hAnsi="Arial" w:cs="Arial"/>
          <w:b/>
          <w:bCs/>
          <w:sz w:val="24"/>
          <w:szCs w:val="24"/>
        </w:rPr>
        <w:t>Teacher</w:t>
      </w:r>
      <w:r w:rsidR="00AF6B0A" w:rsidRPr="004152AF">
        <w:rPr>
          <w:rFonts w:ascii="Arial" w:hAnsi="Arial" w:cs="Arial"/>
          <w:b/>
          <w:bCs/>
          <w:sz w:val="24"/>
          <w:szCs w:val="24"/>
        </w:rPr>
        <w:t xml:space="preserve"> of </w:t>
      </w:r>
      <w:r w:rsidRPr="004152AF">
        <w:rPr>
          <w:rFonts w:ascii="Arial" w:hAnsi="Arial" w:cs="Arial"/>
          <w:b/>
          <w:bCs/>
          <w:sz w:val="24"/>
          <w:szCs w:val="24"/>
        </w:rPr>
        <w:t>Economics &amp; Business Studies</w:t>
      </w:r>
    </w:p>
    <w:p w14:paraId="486D4473" w14:textId="77777777" w:rsidR="000C6434" w:rsidRPr="004152AF" w:rsidRDefault="000C6434" w:rsidP="00C13D64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D03711" w14:textId="10CCB8C5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</w:rPr>
        <w:t xml:space="preserve">A good degree in </w:t>
      </w:r>
      <w:r w:rsidR="00AF6B0A" w:rsidRPr="004152AF">
        <w:rPr>
          <w:rFonts w:ascii="Arial" w:eastAsia="Times New Roman" w:hAnsi="Arial" w:cs="Arial"/>
          <w:sz w:val="24"/>
          <w:szCs w:val="24"/>
        </w:rPr>
        <w:t>Economics of Business Studies</w:t>
      </w:r>
      <w:r w:rsidRPr="004152AF">
        <w:rPr>
          <w:rFonts w:ascii="Arial" w:eastAsia="Times New Roman" w:hAnsi="Arial" w:cs="Arial"/>
          <w:sz w:val="24"/>
          <w:szCs w:val="24"/>
        </w:rPr>
        <w:t xml:space="preserve"> or an appropriate subject and a recognised teaching qualification with QTS. </w:t>
      </w:r>
    </w:p>
    <w:p w14:paraId="42DD3675" w14:textId="248B7427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</w:rPr>
        <w:t xml:space="preserve">Experience of teaching </w:t>
      </w:r>
      <w:r w:rsidR="00AF6B0A" w:rsidRPr="004152AF">
        <w:rPr>
          <w:rFonts w:ascii="Arial" w:eastAsia="Times New Roman" w:hAnsi="Arial" w:cs="Arial"/>
          <w:sz w:val="24"/>
          <w:szCs w:val="24"/>
        </w:rPr>
        <w:t>A Level</w:t>
      </w:r>
      <w:r w:rsidRPr="004152AF">
        <w:rPr>
          <w:rFonts w:ascii="Arial" w:eastAsia="Times New Roman" w:hAnsi="Arial" w:cs="Arial"/>
          <w:sz w:val="24"/>
          <w:szCs w:val="24"/>
        </w:rPr>
        <w:t>.</w:t>
      </w:r>
    </w:p>
    <w:p w14:paraId="3B7EF195" w14:textId="2EF0741C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  <w:lang w:val="en"/>
        </w:rPr>
        <w:t xml:space="preserve">Excellent subject knowledge and a passion for instilling in pupils a love of </w:t>
      </w:r>
      <w:r w:rsidR="00AF6B0A" w:rsidRPr="004152AF">
        <w:rPr>
          <w:rFonts w:ascii="Arial" w:eastAsia="Times New Roman" w:hAnsi="Arial" w:cs="Arial"/>
          <w:sz w:val="24"/>
          <w:szCs w:val="24"/>
          <w:lang w:val="en"/>
        </w:rPr>
        <w:t>Economics &amp; Business Studies</w:t>
      </w:r>
    </w:p>
    <w:p w14:paraId="1006BB1F" w14:textId="77777777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  <w:lang w:val="en"/>
        </w:rPr>
        <w:t xml:space="preserve">Excellent classroom practitioner with exceptional classroom management skills </w:t>
      </w:r>
    </w:p>
    <w:p w14:paraId="6D454D81" w14:textId="77777777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color w:val="222222"/>
          <w:sz w:val="24"/>
          <w:szCs w:val="24"/>
        </w:rPr>
        <w:t>Excellent written and verbal communication skills</w:t>
      </w:r>
    </w:p>
    <w:p w14:paraId="16BB4560" w14:textId="77777777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  <w:lang w:val="en"/>
        </w:rPr>
        <w:t xml:space="preserve">Excellent </w:t>
      </w:r>
      <w:r w:rsidRPr="004152AF">
        <w:rPr>
          <w:rFonts w:ascii="Arial" w:eastAsia="Times New Roman" w:hAnsi="Arial" w:cs="Arial"/>
          <w:sz w:val="24"/>
          <w:szCs w:val="24"/>
        </w:rPr>
        <w:t>organisational</w:t>
      </w:r>
      <w:r w:rsidRPr="004152AF">
        <w:rPr>
          <w:rFonts w:ascii="Arial" w:eastAsia="Times New Roman" w:hAnsi="Arial" w:cs="Arial"/>
          <w:sz w:val="24"/>
          <w:szCs w:val="24"/>
          <w:lang w:val="en"/>
        </w:rPr>
        <w:t xml:space="preserve"> skills and the flexibility to take on new challenges</w:t>
      </w:r>
    </w:p>
    <w:p w14:paraId="296142ED" w14:textId="77777777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  <w:lang w:val="en"/>
        </w:rPr>
        <w:t xml:space="preserve">The ability to work collaboratively and independently </w:t>
      </w:r>
    </w:p>
    <w:p w14:paraId="135149C7" w14:textId="77777777" w:rsidR="00C13D64" w:rsidRPr="004152AF" w:rsidRDefault="00C13D64" w:rsidP="00C13D64">
      <w:pPr>
        <w:pStyle w:val="xmsolistparagraph"/>
        <w:numPr>
          <w:ilvl w:val="0"/>
          <w:numId w:val="11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</w:rPr>
        <w:t xml:space="preserve">Commitment to, and experience of, using a range of teaching styles and methods including ICT </w:t>
      </w:r>
    </w:p>
    <w:p w14:paraId="436FC073" w14:textId="77777777" w:rsidR="007A6508" w:rsidRPr="004152AF" w:rsidRDefault="007A6508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881C4E" w14:textId="63FDEB91" w:rsidR="00C13D64" w:rsidRPr="004152AF" w:rsidRDefault="00C13D64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2AF">
        <w:rPr>
          <w:rFonts w:ascii="Arial" w:hAnsi="Arial" w:cs="Arial"/>
          <w:b/>
          <w:bCs/>
          <w:sz w:val="24"/>
          <w:szCs w:val="24"/>
        </w:rPr>
        <w:t xml:space="preserve">Desirable for </w:t>
      </w:r>
      <w:r w:rsidR="00D1508D" w:rsidRPr="004152AF">
        <w:rPr>
          <w:rFonts w:ascii="Arial" w:hAnsi="Arial" w:cs="Arial"/>
          <w:b/>
          <w:bCs/>
          <w:sz w:val="24"/>
          <w:szCs w:val="24"/>
        </w:rPr>
        <w:t>Teacher</w:t>
      </w:r>
      <w:r w:rsidRPr="004152AF">
        <w:rPr>
          <w:rFonts w:ascii="Arial" w:hAnsi="Arial" w:cs="Arial"/>
          <w:b/>
          <w:bCs/>
          <w:sz w:val="24"/>
          <w:szCs w:val="24"/>
        </w:rPr>
        <w:t xml:space="preserve"> of Economics &amp; Business Studies</w:t>
      </w:r>
    </w:p>
    <w:p w14:paraId="4D78572D" w14:textId="77777777" w:rsidR="00D1508D" w:rsidRPr="004152AF" w:rsidRDefault="00D1508D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F03CF8" w14:textId="48F9C614" w:rsidR="00C13D64" w:rsidRPr="004152AF" w:rsidRDefault="00C13D64" w:rsidP="00C13D64">
      <w:pPr>
        <w:pStyle w:val="xmsolistparagraph"/>
        <w:numPr>
          <w:ilvl w:val="0"/>
          <w:numId w:val="12"/>
        </w:numPr>
        <w:autoSpaceDE w:val="0"/>
        <w:autoSpaceDN w:val="0"/>
        <w:spacing w:after="150"/>
        <w:jc w:val="both"/>
        <w:rPr>
          <w:rFonts w:ascii="Arial" w:eastAsia="Times New Roman" w:hAnsi="Arial" w:cs="Arial"/>
          <w:sz w:val="24"/>
          <w:szCs w:val="24"/>
        </w:rPr>
      </w:pPr>
      <w:r w:rsidRPr="004152AF">
        <w:rPr>
          <w:rFonts w:ascii="Arial" w:eastAsia="Times New Roman" w:hAnsi="Arial" w:cs="Arial"/>
          <w:sz w:val="24"/>
          <w:szCs w:val="24"/>
        </w:rPr>
        <w:t xml:space="preserve">Experience of Exam Board A Level marking </w:t>
      </w:r>
    </w:p>
    <w:p w14:paraId="3781B146" w14:textId="77777777" w:rsidR="00D1508D" w:rsidRPr="004152AF" w:rsidRDefault="00D1508D" w:rsidP="00C13D64">
      <w:pPr>
        <w:pStyle w:val="xmsolistparagraph"/>
        <w:autoSpaceDE w:val="0"/>
        <w:autoSpaceDN w:val="0"/>
        <w:spacing w:after="150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0842A34B" w14:textId="77777777" w:rsidR="00D1508D" w:rsidRPr="004152AF" w:rsidRDefault="00C13D64" w:rsidP="00D1508D">
      <w:pPr>
        <w:pStyle w:val="xmsolistparagraph"/>
        <w:autoSpaceDE w:val="0"/>
        <w:autoSpaceDN w:val="0"/>
        <w:spacing w:after="15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152AF">
        <w:rPr>
          <w:rFonts w:ascii="Arial" w:hAnsi="Arial" w:cs="Arial"/>
          <w:b/>
          <w:bCs/>
          <w:sz w:val="24"/>
          <w:szCs w:val="24"/>
          <w:lang w:val="en"/>
        </w:rPr>
        <w:t>The successful candidate will have the opportunity to</w:t>
      </w:r>
      <w:r w:rsidRPr="004152AF">
        <w:rPr>
          <w:rFonts w:ascii="Arial" w:hAnsi="Arial" w:cs="Arial"/>
          <w:b/>
          <w:bCs/>
          <w:sz w:val="24"/>
          <w:szCs w:val="24"/>
        </w:rPr>
        <w:t>:</w:t>
      </w:r>
    </w:p>
    <w:p w14:paraId="3DE218BF" w14:textId="5F6D898C" w:rsidR="00C13D64" w:rsidRPr="004152AF" w:rsidRDefault="00C13D64" w:rsidP="00D1508D">
      <w:pPr>
        <w:pStyle w:val="xmsolistparagraph"/>
        <w:numPr>
          <w:ilvl w:val="0"/>
          <w:numId w:val="13"/>
        </w:numPr>
        <w:autoSpaceDE w:val="0"/>
        <w:autoSpaceDN w:val="0"/>
        <w:spacing w:after="15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  <w:lang w:val="en"/>
        </w:rPr>
        <w:t>Work with curious and engaging pupils</w:t>
      </w:r>
    </w:p>
    <w:p w14:paraId="25DC2B62" w14:textId="77777777" w:rsidR="00C13D64" w:rsidRPr="004152AF" w:rsidRDefault="00C13D64" w:rsidP="00C13D64">
      <w:pPr>
        <w:pStyle w:val="xmsonormal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  <w:lang w:val="en"/>
        </w:rPr>
        <w:t xml:space="preserve">Lead and innovate in a department with extensive resources </w:t>
      </w:r>
    </w:p>
    <w:p w14:paraId="0A7919D5" w14:textId="77777777" w:rsidR="00C13D64" w:rsidRPr="004152AF" w:rsidRDefault="00C13D64" w:rsidP="00C13D64">
      <w:pPr>
        <w:pStyle w:val="xmsonormal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  <w:lang w:val="en"/>
        </w:rPr>
        <w:t>Teach in an inspiring workspace</w:t>
      </w:r>
    </w:p>
    <w:p w14:paraId="62E0C1F0" w14:textId="77777777" w:rsidR="00C13D64" w:rsidRPr="004152AF" w:rsidRDefault="00C13D64" w:rsidP="00C13D64">
      <w:pPr>
        <w:pStyle w:val="xmsonormal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  <w:lang w:val="en"/>
        </w:rPr>
        <w:t xml:space="preserve">Contribute to the strategic and operational development of the school </w:t>
      </w:r>
    </w:p>
    <w:p w14:paraId="637D11EA" w14:textId="77777777" w:rsidR="00C13D64" w:rsidRPr="004152AF" w:rsidRDefault="00C13D64" w:rsidP="00C13D64">
      <w:pPr>
        <w:pStyle w:val="xmsonormal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  <w:lang w:val="en"/>
        </w:rPr>
        <w:t>Take part in, lead, organise extra-curricular activities and trips</w:t>
      </w:r>
    </w:p>
    <w:p w14:paraId="50253644" w14:textId="77777777" w:rsidR="00C13D64" w:rsidRPr="004152AF" w:rsidRDefault="00C13D64" w:rsidP="00C13D64">
      <w:pPr>
        <w:pStyle w:val="xmsonormal"/>
        <w:autoSpaceDE w:val="0"/>
        <w:autoSpaceDN w:val="0"/>
        <w:spacing w:line="276" w:lineRule="auto"/>
        <w:ind w:firstLine="50"/>
        <w:jc w:val="both"/>
        <w:rPr>
          <w:rFonts w:ascii="Arial" w:hAnsi="Arial" w:cs="Arial"/>
          <w:sz w:val="24"/>
          <w:szCs w:val="24"/>
        </w:rPr>
      </w:pPr>
    </w:p>
    <w:p w14:paraId="3E9FBCFF" w14:textId="4B03BDF1" w:rsidR="00C13D64" w:rsidRPr="004152AF" w:rsidRDefault="00C13D64" w:rsidP="00C13D64">
      <w:pPr>
        <w:pStyle w:val="xmso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2AF">
        <w:rPr>
          <w:rFonts w:ascii="Arial" w:hAnsi="Arial" w:cs="Arial"/>
          <w:b/>
          <w:bCs/>
          <w:sz w:val="24"/>
          <w:szCs w:val="24"/>
        </w:rPr>
        <w:t xml:space="preserve">Role of a </w:t>
      </w:r>
      <w:r w:rsidR="004152AF">
        <w:rPr>
          <w:rFonts w:ascii="Arial" w:hAnsi="Arial" w:cs="Arial"/>
          <w:b/>
          <w:bCs/>
          <w:sz w:val="24"/>
          <w:szCs w:val="24"/>
        </w:rPr>
        <w:t>Teacher</w:t>
      </w:r>
      <w:r w:rsidRPr="004152AF">
        <w:rPr>
          <w:rFonts w:ascii="Arial" w:hAnsi="Arial" w:cs="Arial"/>
          <w:b/>
          <w:bCs/>
          <w:sz w:val="24"/>
          <w:szCs w:val="24"/>
        </w:rPr>
        <w:t xml:space="preserve"> at Maida Vale Schoo</w:t>
      </w:r>
      <w:r w:rsidR="00D1508D" w:rsidRPr="004152AF">
        <w:rPr>
          <w:rFonts w:ascii="Arial" w:hAnsi="Arial" w:cs="Arial"/>
          <w:b/>
          <w:bCs/>
          <w:sz w:val="24"/>
          <w:szCs w:val="24"/>
        </w:rPr>
        <w:t>l</w:t>
      </w:r>
    </w:p>
    <w:p w14:paraId="559BF202" w14:textId="77777777" w:rsidR="00D1508D" w:rsidRPr="004152AF" w:rsidRDefault="00D1508D" w:rsidP="00C13D64">
      <w:pPr>
        <w:pStyle w:val="xmso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226ADD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</w:rPr>
        <w:t>To plan and teach effective lessons</w:t>
      </w:r>
    </w:p>
    <w:p w14:paraId="706A6D29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</w:rPr>
        <w:t xml:space="preserve">To maintain high expectations which inspire, motivate and challenge pupils </w:t>
      </w:r>
    </w:p>
    <w:p w14:paraId="3DEAA5AC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</w:rPr>
        <w:t>To use data to inform teaching and learning</w:t>
      </w:r>
    </w:p>
    <w:p w14:paraId="6DE280FD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</w:rPr>
        <w:t>To use the school’s behaviour policy to manage behaviour effectively, to maintain a safe and supportive learning environment</w:t>
      </w:r>
    </w:p>
    <w:p w14:paraId="257B4B05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</w:rPr>
        <w:t>To fulfil wider professional responsibilities including: being a Personal Tutor; carry out supervision duties, attend staff meetings, and school evening events</w:t>
      </w:r>
    </w:p>
    <w:p w14:paraId="05F9C1E2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color w:val="000000"/>
          <w:sz w:val="24"/>
          <w:szCs w:val="24"/>
        </w:rPr>
        <w:t>To actively seek to extend professional development</w:t>
      </w:r>
    </w:p>
    <w:p w14:paraId="2D2A793E" w14:textId="77777777" w:rsidR="00C13D64" w:rsidRPr="004152AF" w:rsidRDefault="00C13D64" w:rsidP="00C13D64">
      <w:pPr>
        <w:pStyle w:val="xmso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4152AF">
        <w:rPr>
          <w:rFonts w:ascii="Arial" w:hAnsi="Arial" w:cs="Arial"/>
          <w:sz w:val="24"/>
          <w:szCs w:val="24"/>
        </w:rPr>
        <w:t>Perform any other reasonable duties and responsibilities which may be requested by the Headmaster</w:t>
      </w:r>
    </w:p>
    <w:p w14:paraId="517A07AE" w14:textId="77777777" w:rsidR="00C13D64" w:rsidRPr="004152AF" w:rsidRDefault="00C13D64" w:rsidP="00C13D64">
      <w:pPr>
        <w:spacing w:after="160" w:line="276" w:lineRule="auto"/>
        <w:ind w:right="-52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518574FA" w14:textId="77777777" w:rsidR="00C13D64" w:rsidRPr="004152AF" w:rsidRDefault="00C13D64" w:rsidP="00C13D64">
      <w:pPr>
        <w:spacing w:line="276" w:lineRule="auto"/>
        <w:ind w:right="-52"/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 xml:space="preserve">This position is a permanent, full-time role and will suit a practitioner who is organised, dynamic, efficient with time and meeting deadlines. The school operates its own pay scales and will offer a salary commensurate with experience and the nature of this role. </w:t>
      </w:r>
    </w:p>
    <w:p w14:paraId="07E581B3" w14:textId="77777777" w:rsidR="00C13D64" w:rsidRPr="004152AF" w:rsidRDefault="00C13D64" w:rsidP="00C13D64">
      <w:pPr>
        <w:spacing w:line="276" w:lineRule="auto"/>
        <w:ind w:right="-52"/>
        <w:jc w:val="both"/>
        <w:rPr>
          <w:rFonts w:ascii="Arial" w:hAnsi="Arial" w:cs="Arial"/>
        </w:rPr>
      </w:pPr>
    </w:p>
    <w:p w14:paraId="0AAD7291" w14:textId="77777777" w:rsidR="00C13D64" w:rsidRPr="004152AF" w:rsidRDefault="00C13D64" w:rsidP="00C13D64">
      <w:pPr>
        <w:spacing w:after="160" w:line="276" w:lineRule="auto"/>
        <w:ind w:right="-52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t>Facilities</w:t>
      </w:r>
    </w:p>
    <w:p w14:paraId="3B10E38B" w14:textId="77777777" w:rsidR="00C13D64" w:rsidRPr="004152AF" w:rsidRDefault="00C13D64" w:rsidP="00C13D64">
      <w:pPr>
        <w:spacing w:line="276" w:lineRule="auto"/>
        <w:ind w:right="-52"/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 xml:space="preserve">The school, having been refurbished to an exceptional standard, is equipped with light, airy teaching spaces; a Sixth Form Independent Learning Centre; ample outside space including a MUGA and practice basketball court; a theatre; a Parent Café. The contemporary, cutting-edge facilities include awe-inspiring department areas in the creative and performing arts faculties, and include: two art &amp; textiles studios, a Design &amp; Technology workshop and adjoining CAD CAM, computing, and dance. </w:t>
      </w:r>
    </w:p>
    <w:p w14:paraId="11F60E2F" w14:textId="77777777" w:rsidR="00C13D64" w:rsidRPr="004152AF" w:rsidRDefault="00C13D64" w:rsidP="00C13D64">
      <w:pPr>
        <w:spacing w:after="160" w:line="276" w:lineRule="auto"/>
        <w:ind w:right="-52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278AEDE1" w14:textId="77777777" w:rsidR="00C13D64" w:rsidRPr="004152AF" w:rsidRDefault="00C13D64" w:rsidP="00C13D64">
      <w:pPr>
        <w:spacing w:after="160" w:line="276" w:lineRule="auto"/>
        <w:ind w:right="-52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t>Curriculum</w:t>
      </w:r>
    </w:p>
    <w:p w14:paraId="17D48B2F" w14:textId="48285BDC" w:rsidR="00C13D64" w:rsidRPr="004152AF" w:rsidRDefault="00C13D64" w:rsidP="00C13D64">
      <w:pPr>
        <w:spacing w:line="276" w:lineRule="auto"/>
        <w:ind w:right="-52"/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 xml:space="preserve">The school offers a broad range of subjects across all Key Stages. The curriculum is structured around a two-year KS3 programme; a three-year KS4 programme; a two-year Sixth Form programme, and the school pursues excellence in all areas.  The school’s </w:t>
      </w:r>
      <w:r w:rsidRPr="004152AF">
        <w:rPr>
          <w:rFonts w:ascii="Arial" w:hAnsi="Arial" w:cs="Arial"/>
          <w:i/>
          <w:iCs/>
        </w:rPr>
        <w:t>Bring Your Own Device</w:t>
      </w:r>
      <w:r w:rsidRPr="004152AF">
        <w:rPr>
          <w:rFonts w:ascii="Arial" w:hAnsi="Arial" w:cs="Arial"/>
        </w:rPr>
        <w:t xml:space="preserve"> policy ensures all pupils become digitally literate. </w:t>
      </w:r>
      <w:r w:rsidR="00AF6B0A" w:rsidRPr="004152AF">
        <w:rPr>
          <w:rFonts w:ascii="Arial" w:hAnsi="Arial" w:cs="Arial"/>
        </w:rPr>
        <w:t xml:space="preserve">Economics &amp; Business Studies are taught in Sixth Form only. </w:t>
      </w:r>
    </w:p>
    <w:p w14:paraId="4FEC57A0" w14:textId="77777777" w:rsidR="00C13D64" w:rsidRPr="004152AF" w:rsidRDefault="00C13D64" w:rsidP="00C13D64">
      <w:pPr>
        <w:spacing w:line="276" w:lineRule="auto"/>
        <w:ind w:right="-52"/>
        <w:jc w:val="both"/>
        <w:rPr>
          <w:rFonts w:ascii="Arial" w:hAnsi="Arial" w:cs="Arial"/>
        </w:rPr>
      </w:pPr>
    </w:p>
    <w:p w14:paraId="6EAC993B" w14:textId="789BC993" w:rsidR="003E0668" w:rsidRPr="004152AF" w:rsidRDefault="00C13D64" w:rsidP="003E0668">
      <w:pPr>
        <w:spacing w:after="160" w:line="276" w:lineRule="auto"/>
        <w:ind w:right="-52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t>P</w:t>
      </w:r>
      <w:r w:rsidRPr="004152AF">
        <w:rPr>
          <w:rFonts w:ascii="Arial" w:hAnsi="Arial" w:cs="Arial"/>
          <w:b/>
        </w:rPr>
        <w:t xml:space="preserve">astoral &amp; </w:t>
      </w:r>
      <w:r w:rsidR="004152AF" w:rsidRPr="004152AF">
        <w:rPr>
          <w:rFonts w:ascii="Arial" w:hAnsi="Arial" w:cs="Arial"/>
          <w:b/>
        </w:rPr>
        <w:t>c</w:t>
      </w:r>
      <w:r w:rsidR="00D1508D" w:rsidRPr="004152AF">
        <w:rPr>
          <w:rFonts w:ascii="Arial" w:hAnsi="Arial" w:cs="Arial"/>
          <w:b/>
        </w:rPr>
        <w:t>o-c</w:t>
      </w:r>
      <w:r w:rsidRPr="004152AF">
        <w:rPr>
          <w:rFonts w:ascii="Arial" w:hAnsi="Arial" w:cs="Arial"/>
          <w:b/>
        </w:rPr>
        <w:t>urricular</w:t>
      </w:r>
    </w:p>
    <w:p w14:paraId="14ACEB89" w14:textId="780EE679" w:rsidR="00C13D64" w:rsidRPr="004152AF" w:rsidRDefault="00C13D64" w:rsidP="003E0668">
      <w:pPr>
        <w:spacing w:after="160" w:line="276" w:lineRule="auto"/>
        <w:ind w:right="-52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4152AF">
        <w:rPr>
          <w:rFonts w:ascii="Arial" w:hAnsi="Arial" w:cs="Arial"/>
        </w:rPr>
        <w:lastRenderedPageBreak/>
        <w:t>The ethos of the school is that of a family – sociable, supportive, nurturing – imparting emotional care and security to pupils, parents and staff. Our approach emphasises the partnership with parents, hence the unique and popular Parent Café.</w:t>
      </w:r>
      <w:r w:rsidRPr="004152AF">
        <w:rPr>
          <w:rFonts w:ascii="Arial" w:hAnsi="Arial" w:cs="Arial"/>
          <w:b/>
          <w:bCs/>
        </w:rPr>
        <w:t xml:space="preserve"> </w:t>
      </w:r>
      <w:r w:rsidRPr="004152AF">
        <w:rPr>
          <w:rFonts w:ascii="Arial" w:hAnsi="Arial" w:cs="Arial"/>
        </w:rPr>
        <w:t xml:space="preserve">An extensive extra-curricular programme is in place, consisting of clubs and societies in sport, creative &amp; performing arts, academic subjects, and areas beyond the curriculum. </w:t>
      </w:r>
    </w:p>
    <w:p w14:paraId="48D49DEB" w14:textId="77777777" w:rsidR="00C13D64" w:rsidRPr="004152AF" w:rsidRDefault="00C13D64" w:rsidP="00C13D64">
      <w:pPr>
        <w:spacing w:line="276" w:lineRule="auto"/>
        <w:ind w:right="-52"/>
        <w:jc w:val="both"/>
        <w:rPr>
          <w:rFonts w:ascii="Arial" w:hAnsi="Arial" w:cs="Arial"/>
        </w:rPr>
      </w:pPr>
    </w:p>
    <w:p w14:paraId="1FBB0E39" w14:textId="77777777" w:rsidR="00C13D64" w:rsidRPr="004152AF" w:rsidRDefault="00C13D64" w:rsidP="00C13D64">
      <w:pPr>
        <w:pStyle w:val="Default"/>
        <w:spacing w:line="276" w:lineRule="auto"/>
        <w:jc w:val="both"/>
        <w:rPr>
          <w:color w:val="auto"/>
        </w:rPr>
      </w:pPr>
      <w:r w:rsidRPr="004152AF">
        <w:rPr>
          <w:b/>
          <w:bCs/>
          <w:color w:val="auto"/>
        </w:rPr>
        <w:t xml:space="preserve">Staff Development </w:t>
      </w:r>
    </w:p>
    <w:p w14:paraId="661D6FFB" w14:textId="77777777" w:rsidR="00C13D64" w:rsidRPr="004152AF" w:rsidRDefault="00C13D64" w:rsidP="00C13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52AF">
        <w:rPr>
          <w:rFonts w:ascii="Arial" w:hAnsi="Arial" w:cs="Arial"/>
        </w:rPr>
        <w:t xml:space="preserve">The school is committed to staff development and the position will provide a good springboard for further promotion within the school and beyond. Weekly whole-school staff CPD takes places throughout the year; all members of staff are part of a Teaching &amp; Learning Triad which meets several times throughout the year; all staff are encouraged to attend CPD courses. In addition, the school’s INSET days focus on Teaching &amp; Learning, both the expertise within the staff body and from external providers. </w:t>
      </w:r>
    </w:p>
    <w:p w14:paraId="125DD0C5" w14:textId="77777777" w:rsidR="00C13D64" w:rsidRPr="004152AF" w:rsidRDefault="00C13D64" w:rsidP="00C13D64">
      <w:pPr>
        <w:pBdr>
          <w:left w:val="nil"/>
          <w:bottom w:val="nil"/>
          <w:right w:val="nil"/>
          <w:between w:val="nil"/>
        </w:pBdr>
        <w:jc w:val="both"/>
        <w:rPr>
          <w:rFonts w:ascii="Arial" w:eastAsia="Century Gothic" w:hAnsi="Arial" w:cs="Arial"/>
          <w:b/>
          <w:color w:val="000000"/>
        </w:rPr>
      </w:pPr>
    </w:p>
    <w:p w14:paraId="098724CF" w14:textId="57BE5A28" w:rsidR="0078106C" w:rsidRPr="004152AF" w:rsidRDefault="00C13D64" w:rsidP="003E0668">
      <w:pPr>
        <w:ind w:right="-35"/>
        <w:jc w:val="both"/>
        <w:rPr>
          <w:rFonts w:ascii="Arial" w:eastAsia="Times New Roman" w:hAnsi="Arial" w:cs="Arial"/>
          <w:b/>
          <w:bCs/>
        </w:rPr>
      </w:pPr>
      <w:r w:rsidRPr="004152AF">
        <w:rPr>
          <w:rFonts w:ascii="Arial" w:eastAsia="Times New Roman" w:hAnsi="Arial" w:cs="Arial"/>
          <w:b/>
          <w:bCs/>
        </w:rPr>
        <w:t>Person Specification</w:t>
      </w:r>
    </w:p>
    <w:p w14:paraId="5123B954" w14:textId="77777777" w:rsidR="00374AAA" w:rsidRPr="004152AF" w:rsidRDefault="00374AAA" w:rsidP="003F296F">
      <w:pPr>
        <w:ind w:right="-35"/>
        <w:jc w:val="both"/>
        <w:rPr>
          <w:rFonts w:ascii="Arial" w:eastAsia="Times New Roman" w:hAnsi="Arial" w:cs="Arial"/>
          <w:b/>
          <w:bCs/>
        </w:rPr>
      </w:pPr>
    </w:p>
    <w:tbl>
      <w:tblPr>
        <w:tblpPr w:leftFromText="180" w:rightFromText="180" w:vertAnchor="text" w:horzAnchor="margin" w:tblpXSpec="center" w:tblpY="1"/>
        <w:tblOverlap w:val="never"/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170"/>
        <w:gridCol w:w="1720"/>
      </w:tblGrid>
      <w:tr w:rsidR="0078106C" w:rsidRPr="004152AF" w14:paraId="6E753ECC" w14:textId="77777777" w:rsidTr="199E4FA0">
        <w:tc>
          <w:tcPr>
            <w:tcW w:w="7465" w:type="dxa"/>
          </w:tcPr>
          <w:p w14:paraId="209BC915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</w:p>
        </w:tc>
        <w:tc>
          <w:tcPr>
            <w:tcW w:w="1170" w:type="dxa"/>
          </w:tcPr>
          <w:p w14:paraId="137DE0BB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Essential</w:t>
            </w:r>
          </w:p>
          <w:p w14:paraId="5F231EF4" w14:textId="78968F14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(E)</w:t>
            </w:r>
            <w:r w:rsidR="002A67AC" w:rsidRPr="004152AF">
              <w:rPr>
                <w:rFonts w:ascii="Arial" w:eastAsia="Century Gothic" w:hAnsi="Arial" w:cs="Arial"/>
                <w:b/>
              </w:rPr>
              <w:t>,</w:t>
            </w:r>
          </w:p>
          <w:p w14:paraId="6167593F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Desirable</w:t>
            </w:r>
          </w:p>
          <w:p w14:paraId="54D7A139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(D)</w:t>
            </w:r>
          </w:p>
        </w:tc>
        <w:tc>
          <w:tcPr>
            <w:tcW w:w="1720" w:type="dxa"/>
          </w:tcPr>
          <w:p w14:paraId="2BAA9154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Assessment</w:t>
            </w:r>
          </w:p>
          <w:p w14:paraId="48AFEC7B" w14:textId="653CF38F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A – application form</w:t>
            </w:r>
          </w:p>
          <w:p w14:paraId="247F1DDE" w14:textId="37F17244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I - interview</w:t>
            </w:r>
          </w:p>
          <w:p w14:paraId="1370EE5E" w14:textId="401A850C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R - reference</w:t>
            </w:r>
          </w:p>
        </w:tc>
      </w:tr>
      <w:tr w:rsidR="0078106C" w:rsidRPr="004152AF" w14:paraId="7B3614C6" w14:textId="77777777" w:rsidTr="199E4FA0">
        <w:tc>
          <w:tcPr>
            <w:tcW w:w="10355" w:type="dxa"/>
            <w:gridSpan w:val="3"/>
            <w:shd w:val="clear" w:color="auto" w:fill="D9D9D9" w:themeFill="background1" w:themeFillShade="D9"/>
          </w:tcPr>
          <w:p w14:paraId="22F71039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Education and Experience</w:t>
            </w:r>
          </w:p>
        </w:tc>
      </w:tr>
      <w:tr w:rsidR="0078106C" w:rsidRPr="004152AF" w14:paraId="1D833AB1" w14:textId="77777777" w:rsidTr="199E4FA0">
        <w:tc>
          <w:tcPr>
            <w:tcW w:w="7465" w:type="dxa"/>
          </w:tcPr>
          <w:p w14:paraId="64C7E75D" w14:textId="1F002F07" w:rsidR="0078106C" w:rsidRPr="004152AF" w:rsidRDefault="7A5CDF6E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 xml:space="preserve">Graduate qualification in </w:t>
            </w:r>
            <w:r w:rsidR="3D3FF1F7" w:rsidRPr="004152AF">
              <w:rPr>
                <w:rFonts w:ascii="Arial" w:hAnsi="Arial" w:cs="Arial"/>
              </w:rPr>
              <w:t>Economics</w:t>
            </w:r>
            <w:r w:rsidRPr="004152AF"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1170" w:type="dxa"/>
          </w:tcPr>
          <w:p w14:paraId="6403C94D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004E8C1B" w14:textId="064B5065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</w:t>
            </w:r>
          </w:p>
          <w:p w14:paraId="6061A852" w14:textId="4AB947AE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</w:p>
        </w:tc>
      </w:tr>
      <w:tr w:rsidR="0078106C" w:rsidRPr="004152AF" w14:paraId="091DF43E" w14:textId="77777777" w:rsidTr="199E4FA0">
        <w:tc>
          <w:tcPr>
            <w:tcW w:w="7465" w:type="dxa"/>
          </w:tcPr>
          <w:p w14:paraId="4E6F658D" w14:textId="69DDFFDA" w:rsidR="0078106C" w:rsidRPr="004152AF" w:rsidRDefault="7A5CDF6E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 xml:space="preserve">Have a practical understanding of National Curriculum requirements in terms of content, classroom practice, differentiation, summative and formative </w:t>
            </w:r>
            <w:r w:rsidR="6F198FFA" w:rsidRPr="004152AF">
              <w:rPr>
                <w:rFonts w:ascii="Arial" w:hAnsi="Arial" w:cs="Arial"/>
              </w:rPr>
              <w:t>assessment,</w:t>
            </w:r>
            <w:r w:rsidRPr="004152AF">
              <w:rPr>
                <w:rFonts w:ascii="Arial" w:hAnsi="Arial" w:cs="Arial"/>
              </w:rPr>
              <w:t xml:space="preserve"> and reporting to parents</w:t>
            </w:r>
          </w:p>
        </w:tc>
        <w:tc>
          <w:tcPr>
            <w:tcW w:w="1170" w:type="dxa"/>
          </w:tcPr>
          <w:p w14:paraId="2297B67B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31404182" w14:textId="08EF4003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, I, R</w:t>
            </w:r>
          </w:p>
        </w:tc>
      </w:tr>
      <w:tr w:rsidR="0078106C" w:rsidRPr="004152AF" w14:paraId="41042B47" w14:textId="77777777" w:rsidTr="199E4FA0">
        <w:tc>
          <w:tcPr>
            <w:tcW w:w="7465" w:type="dxa"/>
          </w:tcPr>
          <w:p w14:paraId="5D2FA419" w14:textId="4946C083" w:rsidR="0078106C" w:rsidRPr="004152AF" w:rsidRDefault="7A5CDF6E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 xml:space="preserve">Experience of teaching </w:t>
            </w:r>
            <w:r w:rsidR="2AC81EB5" w:rsidRPr="004152AF">
              <w:rPr>
                <w:rFonts w:ascii="Arial" w:hAnsi="Arial" w:cs="Arial"/>
              </w:rPr>
              <w:t xml:space="preserve">Economics and/or Business Studies </w:t>
            </w:r>
            <w:r w:rsidRPr="004152AF">
              <w:rPr>
                <w:rFonts w:ascii="Arial" w:hAnsi="Arial" w:cs="Arial"/>
              </w:rPr>
              <w:t xml:space="preserve">to A </w:t>
            </w:r>
            <w:r w:rsidR="000F1A37" w:rsidRPr="004152AF">
              <w:rPr>
                <w:rFonts w:ascii="Arial" w:hAnsi="Arial" w:cs="Arial"/>
              </w:rPr>
              <w:t>Le</w:t>
            </w:r>
            <w:r w:rsidRPr="004152AF">
              <w:rPr>
                <w:rFonts w:ascii="Arial" w:hAnsi="Arial" w:cs="Arial"/>
              </w:rPr>
              <w:t>vel</w:t>
            </w:r>
          </w:p>
        </w:tc>
        <w:tc>
          <w:tcPr>
            <w:tcW w:w="1170" w:type="dxa"/>
          </w:tcPr>
          <w:p w14:paraId="07B7280E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188853D1" w14:textId="5D77745A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</w:t>
            </w:r>
          </w:p>
        </w:tc>
      </w:tr>
      <w:tr w:rsidR="0078106C" w:rsidRPr="004152AF" w14:paraId="527F223C" w14:textId="77777777" w:rsidTr="199E4FA0">
        <w:tc>
          <w:tcPr>
            <w:tcW w:w="7465" w:type="dxa"/>
          </w:tcPr>
          <w:p w14:paraId="35D8C8C4" w14:textId="708374EF" w:rsidR="0078106C" w:rsidRPr="004152AF" w:rsidRDefault="0078106C" w:rsidP="001C7017">
            <w:pPr>
              <w:numPr>
                <w:ilvl w:val="0"/>
                <w:numId w:val="6"/>
              </w:numPr>
              <w:tabs>
                <w:tab w:val="num" w:pos="1080"/>
              </w:tabs>
              <w:ind w:left="0"/>
              <w:rPr>
                <w:rFonts w:ascii="Arial" w:hAnsi="Arial" w:cs="Arial"/>
              </w:rPr>
            </w:pPr>
            <w:r w:rsidRPr="004152AF">
              <w:rPr>
                <w:rFonts w:ascii="Arial" w:hAnsi="Arial" w:cs="Arial"/>
              </w:rPr>
              <w:t>Producing high quality experiences and outcomes for pupils</w:t>
            </w:r>
          </w:p>
        </w:tc>
        <w:tc>
          <w:tcPr>
            <w:tcW w:w="1170" w:type="dxa"/>
          </w:tcPr>
          <w:p w14:paraId="589ACBFC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45907902" w14:textId="4AB7828D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</w:t>
            </w:r>
          </w:p>
        </w:tc>
      </w:tr>
      <w:tr w:rsidR="0078106C" w:rsidRPr="004152AF" w14:paraId="3EC1C6A9" w14:textId="77777777" w:rsidTr="199E4FA0">
        <w:tc>
          <w:tcPr>
            <w:tcW w:w="7465" w:type="dxa"/>
          </w:tcPr>
          <w:p w14:paraId="72512FD6" w14:textId="77777777" w:rsidR="0078106C" w:rsidRPr="004152AF" w:rsidRDefault="0078106C" w:rsidP="001C7017">
            <w:pPr>
              <w:numPr>
                <w:ilvl w:val="0"/>
                <w:numId w:val="6"/>
              </w:numPr>
              <w:tabs>
                <w:tab w:val="num" w:pos="1080"/>
              </w:tabs>
              <w:ind w:left="0"/>
              <w:rPr>
                <w:rFonts w:ascii="Arial" w:hAnsi="Arial" w:cs="Arial"/>
              </w:rPr>
            </w:pPr>
            <w:r w:rsidRPr="004152AF">
              <w:rPr>
                <w:rFonts w:ascii="Arial" w:hAnsi="Arial" w:cs="Arial"/>
              </w:rPr>
              <w:t>Experience as Tutor and/ or pastoral work</w:t>
            </w:r>
          </w:p>
        </w:tc>
        <w:tc>
          <w:tcPr>
            <w:tcW w:w="1170" w:type="dxa"/>
          </w:tcPr>
          <w:p w14:paraId="2FA50EFE" w14:textId="451B7DE3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D</w:t>
            </w:r>
          </w:p>
        </w:tc>
        <w:tc>
          <w:tcPr>
            <w:tcW w:w="1720" w:type="dxa"/>
          </w:tcPr>
          <w:p w14:paraId="6A3CEFA0" w14:textId="7D183D9A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</w:t>
            </w:r>
          </w:p>
        </w:tc>
      </w:tr>
      <w:tr w:rsidR="0078106C" w:rsidRPr="004152AF" w14:paraId="2FC6F78F" w14:textId="77777777" w:rsidTr="199E4FA0">
        <w:tc>
          <w:tcPr>
            <w:tcW w:w="10355" w:type="dxa"/>
            <w:gridSpan w:val="3"/>
            <w:shd w:val="clear" w:color="auto" w:fill="D9D9D9" w:themeFill="background1" w:themeFillShade="D9"/>
          </w:tcPr>
          <w:p w14:paraId="2AEF0CB3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  <w:b/>
                <w:bCs/>
                <w:iCs/>
              </w:rPr>
              <w:t>Professional Specification</w:t>
            </w:r>
          </w:p>
        </w:tc>
      </w:tr>
      <w:tr w:rsidR="0078106C" w:rsidRPr="004152AF" w14:paraId="151250C7" w14:textId="77777777" w:rsidTr="199E4FA0">
        <w:tc>
          <w:tcPr>
            <w:tcW w:w="7465" w:type="dxa"/>
          </w:tcPr>
          <w:p w14:paraId="7F13FC31" w14:textId="77777777" w:rsidR="0078106C" w:rsidRPr="004152AF" w:rsidRDefault="0078106C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>Have a clear understanding of what constitutes good or outstanding lessons</w:t>
            </w:r>
          </w:p>
        </w:tc>
        <w:tc>
          <w:tcPr>
            <w:tcW w:w="1170" w:type="dxa"/>
          </w:tcPr>
          <w:p w14:paraId="3CBEDC70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01D64B45" w14:textId="0B679C33" w:rsidR="0078106C" w:rsidRPr="004152AF" w:rsidRDefault="00F1497D" w:rsidP="003F296F">
            <w:pPr>
              <w:pStyle w:val="ListParagraph"/>
              <w:ind w:left="0"/>
              <w:jc w:val="both"/>
              <w:rPr>
                <w:rFonts w:ascii="Arial" w:eastAsia="Century Gothic" w:hAnsi="Arial" w:cs="Arial"/>
                <w:sz w:val="24"/>
                <w:szCs w:val="24"/>
              </w:rPr>
            </w:pPr>
            <w:r w:rsidRPr="004152AF">
              <w:rPr>
                <w:rFonts w:ascii="Arial" w:eastAsia="Century Gothic" w:hAnsi="Arial" w:cs="Arial"/>
                <w:sz w:val="24"/>
                <w:szCs w:val="24"/>
              </w:rPr>
              <w:t>A, I</w:t>
            </w:r>
          </w:p>
        </w:tc>
      </w:tr>
      <w:tr w:rsidR="0078106C" w:rsidRPr="004152AF" w14:paraId="6CCFC186" w14:textId="77777777" w:rsidTr="199E4FA0">
        <w:tc>
          <w:tcPr>
            <w:tcW w:w="7465" w:type="dxa"/>
          </w:tcPr>
          <w:p w14:paraId="7AB18EB0" w14:textId="77777777" w:rsidR="0078106C" w:rsidRPr="004152AF" w:rsidRDefault="0078106C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>Commitment to extra-curricular activities</w:t>
            </w:r>
          </w:p>
        </w:tc>
        <w:tc>
          <w:tcPr>
            <w:tcW w:w="1170" w:type="dxa"/>
          </w:tcPr>
          <w:p w14:paraId="08BBEB77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2C44F74B" w14:textId="20E0195C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26B509E0" w14:textId="77777777" w:rsidTr="199E4FA0">
        <w:tc>
          <w:tcPr>
            <w:tcW w:w="7465" w:type="dxa"/>
          </w:tcPr>
          <w:p w14:paraId="7940243E" w14:textId="77777777" w:rsidR="0078106C" w:rsidRPr="004152AF" w:rsidRDefault="0078106C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>Experience of working in a confidential environment</w:t>
            </w:r>
          </w:p>
        </w:tc>
        <w:tc>
          <w:tcPr>
            <w:tcW w:w="1170" w:type="dxa"/>
          </w:tcPr>
          <w:p w14:paraId="2CBB5463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29A1292A" w14:textId="5039A72D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795CF77A" w14:textId="77777777" w:rsidTr="199E4FA0">
        <w:trPr>
          <w:trHeight w:val="471"/>
        </w:trPr>
        <w:tc>
          <w:tcPr>
            <w:tcW w:w="7465" w:type="dxa"/>
          </w:tcPr>
          <w:p w14:paraId="3D352DC1" w14:textId="77777777" w:rsidR="0078106C" w:rsidRPr="004152AF" w:rsidRDefault="0078106C" w:rsidP="001C7017">
            <w:pPr>
              <w:numPr>
                <w:ilvl w:val="0"/>
                <w:numId w:val="6"/>
              </w:numPr>
              <w:ind w:left="0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Collaborative teaching methods and working with colleagues in the preparation, assessment and monitoring of work.</w:t>
            </w:r>
          </w:p>
        </w:tc>
        <w:tc>
          <w:tcPr>
            <w:tcW w:w="1170" w:type="dxa"/>
          </w:tcPr>
          <w:p w14:paraId="3C291B82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10110E44" w14:textId="6AF2CBDE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, I</w:t>
            </w:r>
          </w:p>
        </w:tc>
      </w:tr>
      <w:tr w:rsidR="0078106C" w:rsidRPr="004152AF" w14:paraId="50F40D14" w14:textId="77777777" w:rsidTr="199E4FA0">
        <w:tc>
          <w:tcPr>
            <w:tcW w:w="10355" w:type="dxa"/>
            <w:gridSpan w:val="3"/>
            <w:shd w:val="clear" w:color="auto" w:fill="DBDBDB" w:themeFill="accent3" w:themeFillTint="66"/>
          </w:tcPr>
          <w:p w14:paraId="7E8F0D09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  <w:color w:val="000000" w:themeColor="text1"/>
              </w:rPr>
            </w:pPr>
            <w:r w:rsidRPr="004152AF">
              <w:rPr>
                <w:rFonts w:ascii="Arial" w:eastAsia="Century Gothic" w:hAnsi="Arial" w:cs="Arial"/>
                <w:b/>
                <w:color w:val="000000" w:themeColor="text1"/>
              </w:rPr>
              <w:t xml:space="preserve">Professional Skills and Attributes </w:t>
            </w:r>
          </w:p>
        </w:tc>
      </w:tr>
      <w:tr w:rsidR="0078106C" w:rsidRPr="004152AF" w14:paraId="4BD805F8" w14:textId="77777777" w:rsidTr="199E4FA0">
        <w:tc>
          <w:tcPr>
            <w:tcW w:w="7465" w:type="dxa"/>
          </w:tcPr>
          <w:p w14:paraId="3DA68704" w14:textId="77777777" w:rsidR="0078106C" w:rsidRPr="004152AF" w:rsidRDefault="0078106C" w:rsidP="001C7017">
            <w:pPr>
              <w:rPr>
                <w:rFonts w:ascii="Arial" w:eastAsia="Times" w:hAnsi="Arial" w:cs="Arial"/>
              </w:rPr>
            </w:pPr>
            <w:r w:rsidRPr="004152AF">
              <w:rPr>
                <w:rFonts w:ascii="Arial" w:hAnsi="Arial" w:cs="Arial"/>
              </w:rPr>
              <w:t>Ability to organise and prioritise workload and work on own initiative</w:t>
            </w:r>
          </w:p>
        </w:tc>
        <w:tc>
          <w:tcPr>
            <w:tcW w:w="1170" w:type="dxa"/>
          </w:tcPr>
          <w:p w14:paraId="38967A9F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12185DED" w14:textId="7F83F1DD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75047E46" w14:textId="77777777" w:rsidTr="199E4FA0">
        <w:tc>
          <w:tcPr>
            <w:tcW w:w="7465" w:type="dxa"/>
          </w:tcPr>
          <w:p w14:paraId="3969CFC3" w14:textId="77777777" w:rsidR="0078106C" w:rsidRPr="004152AF" w:rsidRDefault="0078106C" w:rsidP="001C7017">
            <w:pPr>
              <w:rPr>
                <w:rFonts w:ascii="Arial" w:eastAsia="Times" w:hAnsi="Arial" w:cs="Arial"/>
              </w:rPr>
            </w:pPr>
            <w:r w:rsidRPr="004152AF">
              <w:rPr>
                <w:rFonts w:ascii="Arial" w:hAnsi="Arial" w:cs="Arial"/>
              </w:rPr>
              <w:t>The ability to work constructively as part of a team, understanding School roles and responsibilities and the post holder’s position within these</w:t>
            </w:r>
          </w:p>
        </w:tc>
        <w:tc>
          <w:tcPr>
            <w:tcW w:w="1170" w:type="dxa"/>
          </w:tcPr>
          <w:p w14:paraId="2B544F6C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5C77A512" w14:textId="06AD7DBF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, R</w:t>
            </w:r>
          </w:p>
        </w:tc>
      </w:tr>
      <w:tr w:rsidR="0078106C" w:rsidRPr="004152AF" w14:paraId="18279E1A" w14:textId="77777777" w:rsidTr="199E4FA0">
        <w:tc>
          <w:tcPr>
            <w:tcW w:w="7465" w:type="dxa"/>
          </w:tcPr>
          <w:p w14:paraId="486D425C" w14:textId="77777777" w:rsidR="0078106C" w:rsidRPr="004152AF" w:rsidRDefault="0078106C" w:rsidP="001C7017">
            <w:pPr>
              <w:rPr>
                <w:rFonts w:ascii="Arial" w:eastAsia="Times" w:hAnsi="Arial" w:cs="Arial"/>
              </w:rPr>
            </w:pPr>
            <w:r w:rsidRPr="004152AF">
              <w:rPr>
                <w:rFonts w:ascii="Arial" w:hAnsi="Arial" w:cs="Arial"/>
              </w:rPr>
              <w:t>Ability to communicate well in writing and face to face to all stakeholders</w:t>
            </w:r>
          </w:p>
        </w:tc>
        <w:tc>
          <w:tcPr>
            <w:tcW w:w="1170" w:type="dxa"/>
          </w:tcPr>
          <w:p w14:paraId="229791E0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2BC3F8AC" w14:textId="48BDA9E1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3FE4BC50" w14:textId="77777777" w:rsidTr="199E4FA0">
        <w:tc>
          <w:tcPr>
            <w:tcW w:w="7465" w:type="dxa"/>
          </w:tcPr>
          <w:p w14:paraId="42E90717" w14:textId="77777777" w:rsidR="0078106C" w:rsidRPr="004152AF" w:rsidRDefault="0078106C" w:rsidP="001C7017">
            <w:pPr>
              <w:rPr>
                <w:rFonts w:ascii="Arial" w:eastAsia="Times" w:hAnsi="Arial" w:cs="Arial"/>
              </w:rPr>
            </w:pPr>
            <w:r w:rsidRPr="004152AF">
              <w:rPr>
                <w:rFonts w:ascii="Arial" w:hAnsi="Arial" w:cs="Arial"/>
              </w:rPr>
              <w:t>Administration and organisation skills</w:t>
            </w:r>
          </w:p>
        </w:tc>
        <w:tc>
          <w:tcPr>
            <w:tcW w:w="1170" w:type="dxa"/>
          </w:tcPr>
          <w:p w14:paraId="00C1C750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25080641" w14:textId="2F2AFDFF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438FF62E" w14:textId="77777777" w:rsidTr="199E4FA0">
        <w:tc>
          <w:tcPr>
            <w:tcW w:w="7465" w:type="dxa"/>
            <w:shd w:val="clear" w:color="auto" w:fill="D9D9D9" w:themeFill="background1" w:themeFillShade="D9"/>
          </w:tcPr>
          <w:p w14:paraId="6511E9B8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lastRenderedPageBreak/>
              <w:t>Personal Qualiti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B401A12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653529C2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</w:p>
        </w:tc>
      </w:tr>
      <w:tr w:rsidR="0078106C" w:rsidRPr="004152AF" w14:paraId="29F4AE39" w14:textId="77777777" w:rsidTr="199E4FA0">
        <w:tc>
          <w:tcPr>
            <w:tcW w:w="7465" w:type="dxa"/>
          </w:tcPr>
          <w:p w14:paraId="04E42279" w14:textId="0CC78C24" w:rsidR="0078106C" w:rsidRPr="004152AF" w:rsidRDefault="4BD1909F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 xml:space="preserve">A </w:t>
            </w:r>
            <w:r w:rsidR="7A5CDF6E" w:rsidRPr="004152AF">
              <w:rPr>
                <w:rFonts w:ascii="Arial" w:hAnsi="Arial" w:cs="Arial"/>
              </w:rPr>
              <w:t>flexible</w:t>
            </w:r>
            <w:r w:rsidR="35690F72" w:rsidRPr="004152AF">
              <w:rPr>
                <w:rFonts w:ascii="Arial" w:hAnsi="Arial" w:cs="Arial"/>
              </w:rPr>
              <w:t xml:space="preserve">, collaborative and dynamic </w:t>
            </w:r>
            <w:r w:rsidR="1CA1D4B9" w:rsidRPr="004152AF">
              <w:rPr>
                <w:rFonts w:ascii="Arial" w:hAnsi="Arial" w:cs="Arial"/>
              </w:rPr>
              <w:t>w</w:t>
            </w:r>
            <w:r w:rsidR="7A5CDF6E" w:rsidRPr="004152AF">
              <w:rPr>
                <w:rFonts w:ascii="Arial" w:hAnsi="Arial" w:cs="Arial"/>
              </w:rPr>
              <w:t>ork ethic</w:t>
            </w:r>
          </w:p>
        </w:tc>
        <w:tc>
          <w:tcPr>
            <w:tcW w:w="1170" w:type="dxa"/>
          </w:tcPr>
          <w:p w14:paraId="3F0B34AE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75E69525" w14:textId="1F5EF0A3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34ADCD9C" w14:textId="77777777" w:rsidTr="199E4FA0">
        <w:tc>
          <w:tcPr>
            <w:tcW w:w="7465" w:type="dxa"/>
          </w:tcPr>
          <w:p w14:paraId="2ACC7BFA" w14:textId="77777777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>Attention to detail</w:t>
            </w:r>
          </w:p>
        </w:tc>
        <w:tc>
          <w:tcPr>
            <w:tcW w:w="1170" w:type="dxa"/>
          </w:tcPr>
          <w:p w14:paraId="01BCF34D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48CE7D68" w14:textId="18425E41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05F2A484" w14:textId="77777777" w:rsidTr="199E4FA0">
        <w:tc>
          <w:tcPr>
            <w:tcW w:w="7465" w:type="dxa"/>
          </w:tcPr>
          <w:p w14:paraId="0AB5A773" w14:textId="77777777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hAnsi="Arial" w:cs="Arial"/>
              </w:rPr>
              <w:t>Honesty and trustworthiness</w:t>
            </w:r>
          </w:p>
        </w:tc>
        <w:tc>
          <w:tcPr>
            <w:tcW w:w="1170" w:type="dxa"/>
          </w:tcPr>
          <w:p w14:paraId="75E5AF15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077A9D56" w14:textId="57C3FF61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, R</w:t>
            </w:r>
          </w:p>
        </w:tc>
      </w:tr>
      <w:tr w:rsidR="0078106C" w:rsidRPr="004152AF" w14:paraId="54E19388" w14:textId="77777777" w:rsidTr="199E4FA0">
        <w:tc>
          <w:tcPr>
            <w:tcW w:w="7465" w:type="dxa"/>
          </w:tcPr>
          <w:p w14:paraId="489E1F3D" w14:textId="77777777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 good record of attendance and punctuality</w:t>
            </w:r>
          </w:p>
        </w:tc>
        <w:tc>
          <w:tcPr>
            <w:tcW w:w="1170" w:type="dxa"/>
          </w:tcPr>
          <w:p w14:paraId="75214558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186E272C" w14:textId="60DA1740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, R</w:t>
            </w:r>
          </w:p>
        </w:tc>
      </w:tr>
      <w:tr w:rsidR="0078106C" w:rsidRPr="004152AF" w14:paraId="4898CA13" w14:textId="77777777" w:rsidTr="199E4FA0">
        <w:trPr>
          <w:trHeight w:val="60"/>
        </w:trPr>
        <w:tc>
          <w:tcPr>
            <w:tcW w:w="7465" w:type="dxa"/>
          </w:tcPr>
          <w:p w14:paraId="6CE5AC5C" w14:textId="77777777" w:rsidR="0078106C" w:rsidRPr="004152AF" w:rsidRDefault="0078106C" w:rsidP="001C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entury Gothic" w:hAnsi="Arial" w:cs="Arial"/>
                <w:color w:val="000000"/>
              </w:rPr>
            </w:pPr>
            <w:r w:rsidRPr="004152AF">
              <w:rPr>
                <w:rFonts w:ascii="Arial" w:eastAsia="Century Gothic" w:hAnsi="Arial" w:cs="Arial"/>
                <w:color w:val="000000"/>
              </w:rPr>
              <w:t>Ability to work under pressure and remain cheerful and composed.</w:t>
            </w:r>
          </w:p>
        </w:tc>
        <w:tc>
          <w:tcPr>
            <w:tcW w:w="1170" w:type="dxa"/>
          </w:tcPr>
          <w:p w14:paraId="42122B1A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4E0C4AA7" w14:textId="29BAD023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3A02611A" w14:textId="77777777" w:rsidTr="199E4FA0">
        <w:tc>
          <w:tcPr>
            <w:tcW w:w="7465" w:type="dxa"/>
          </w:tcPr>
          <w:p w14:paraId="288D19D7" w14:textId="77777777" w:rsidR="0078106C" w:rsidRPr="004152AF" w:rsidRDefault="0078106C" w:rsidP="001C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color w:val="000000"/>
              </w:rPr>
            </w:pPr>
            <w:r w:rsidRPr="004152AF">
              <w:rPr>
                <w:rFonts w:ascii="Arial" w:eastAsia="Century Gothic" w:hAnsi="Arial" w:cs="Arial"/>
                <w:color w:val="000000"/>
              </w:rPr>
              <w:t>Common sense and the ability to work with staff, pupils and outside contacts at all levels.</w:t>
            </w:r>
          </w:p>
        </w:tc>
        <w:tc>
          <w:tcPr>
            <w:tcW w:w="1170" w:type="dxa"/>
          </w:tcPr>
          <w:p w14:paraId="482505E7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4F603C9E" w14:textId="7ECF990A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741371C3" w14:textId="77777777" w:rsidTr="199E4FA0">
        <w:tc>
          <w:tcPr>
            <w:tcW w:w="7465" w:type="dxa"/>
          </w:tcPr>
          <w:p w14:paraId="0853E4E9" w14:textId="77777777" w:rsidR="0078106C" w:rsidRPr="004152AF" w:rsidRDefault="0078106C" w:rsidP="001C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color w:val="000000"/>
              </w:rPr>
            </w:pPr>
            <w:r w:rsidRPr="004152AF">
              <w:rPr>
                <w:rFonts w:ascii="Arial" w:eastAsia="Century Gothic" w:hAnsi="Arial" w:cs="Arial"/>
                <w:color w:val="000000"/>
              </w:rPr>
              <w:t>Confidence and self-motivation</w:t>
            </w:r>
          </w:p>
        </w:tc>
        <w:tc>
          <w:tcPr>
            <w:tcW w:w="1170" w:type="dxa"/>
          </w:tcPr>
          <w:p w14:paraId="1581768B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22AD794E" w14:textId="7D2F1C06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3C5A1047" w14:textId="77777777" w:rsidTr="199E4FA0">
        <w:tc>
          <w:tcPr>
            <w:tcW w:w="7465" w:type="dxa"/>
          </w:tcPr>
          <w:p w14:paraId="29002A2C" w14:textId="77777777" w:rsidR="0078106C" w:rsidRPr="004152AF" w:rsidRDefault="0078106C" w:rsidP="001C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color w:val="000000"/>
              </w:rPr>
            </w:pPr>
            <w:r w:rsidRPr="004152AF">
              <w:rPr>
                <w:rFonts w:ascii="Arial" w:eastAsia="Century Gothic" w:hAnsi="Arial" w:cs="Arial"/>
                <w:color w:val="000000"/>
              </w:rPr>
              <w:t>Ability to engender confidence in young people.</w:t>
            </w:r>
          </w:p>
        </w:tc>
        <w:tc>
          <w:tcPr>
            <w:tcW w:w="1170" w:type="dxa"/>
          </w:tcPr>
          <w:p w14:paraId="065E95DB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75A7AB0D" w14:textId="13531B14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00AD1A46" w14:textId="77777777" w:rsidTr="199E4FA0">
        <w:tc>
          <w:tcPr>
            <w:tcW w:w="7465" w:type="dxa"/>
          </w:tcPr>
          <w:p w14:paraId="662F45B0" w14:textId="77777777" w:rsidR="0078106C" w:rsidRPr="004152AF" w:rsidRDefault="0078106C" w:rsidP="001C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entury Gothic" w:hAnsi="Arial" w:cs="Arial"/>
                <w:color w:val="000000"/>
              </w:rPr>
            </w:pPr>
            <w:r w:rsidRPr="004152AF">
              <w:rPr>
                <w:rFonts w:ascii="Arial" w:eastAsia="Century Gothic" w:hAnsi="Arial" w:cs="Arial"/>
                <w:color w:val="000000"/>
              </w:rPr>
              <w:t>Ability to form and maintain appropriate relationships and personal boundaries with children and young people</w:t>
            </w:r>
          </w:p>
        </w:tc>
        <w:tc>
          <w:tcPr>
            <w:tcW w:w="1170" w:type="dxa"/>
          </w:tcPr>
          <w:p w14:paraId="3E915F3B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69FF42A8" w14:textId="04FF6588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, R</w:t>
            </w:r>
          </w:p>
        </w:tc>
      </w:tr>
      <w:tr w:rsidR="0078106C" w:rsidRPr="004152AF" w14:paraId="05022C00" w14:textId="77777777" w:rsidTr="199E4FA0">
        <w:tc>
          <w:tcPr>
            <w:tcW w:w="7465" w:type="dxa"/>
            <w:shd w:val="clear" w:color="auto" w:fill="D9D9D9" w:themeFill="background1" w:themeFillShade="D9"/>
          </w:tcPr>
          <w:p w14:paraId="0BD5B0D8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  <w:b/>
              </w:rPr>
            </w:pPr>
            <w:r w:rsidRPr="004152AF">
              <w:rPr>
                <w:rFonts w:ascii="Arial" w:eastAsia="Century Gothic" w:hAnsi="Arial" w:cs="Arial"/>
                <w:b/>
              </w:rPr>
              <w:t>Demonstrates the Commitment to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FEE17E7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0C17B833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</w:p>
        </w:tc>
      </w:tr>
      <w:tr w:rsidR="0078106C" w:rsidRPr="004152AF" w14:paraId="449C06D8" w14:textId="77777777" w:rsidTr="199E4FA0">
        <w:tc>
          <w:tcPr>
            <w:tcW w:w="7465" w:type="dxa"/>
          </w:tcPr>
          <w:p w14:paraId="7CE16CB3" w14:textId="72EDD48C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 passion for the craft of teaching and the value of professional learning</w:t>
            </w:r>
          </w:p>
        </w:tc>
        <w:tc>
          <w:tcPr>
            <w:tcW w:w="1170" w:type="dxa"/>
          </w:tcPr>
          <w:p w14:paraId="6F1401D1" w14:textId="28FFF53F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6D969341" w14:textId="54E6CDE6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4E6F7456" w14:textId="77777777" w:rsidTr="199E4FA0">
        <w:tc>
          <w:tcPr>
            <w:tcW w:w="7465" w:type="dxa"/>
          </w:tcPr>
          <w:p w14:paraId="3F5E9EF4" w14:textId="77777777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qual opportunities for all in the school community</w:t>
            </w:r>
          </w:p>
        </w:tc>
        <w:tc>
          <w:tcPr>
            <w:tcW w:w="1170" w:type="dxa"/>
          </w:tcPr>
          <w:p w14:paraId="2C04D983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511930BC" w14:textId="3575D2F0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</w:t>
            </w:r>
          </w:p>
        </w:tc>
      </w:tr>
      <w:tr w:rsidR="0078106C" w:rsidRPr="004152AF" w14:paraId="00A7A56C" w14:textId="77777777" w:rsidTr="199E4FA0">
        <w:trPr>
          <w:trHeight w:val="60"/>
        </w:trPr>
        <w:tc>
          <w:tcPr>
            <w:tcW w:w="7465" w:type="dxa"/>
          </w:tcPr>
          <w:p w14:paraId="24CEF17E" w14:textId="77777777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Safeguarding and promoting the welfare of young people</w:t>
            </w:r>
          </w:p>
        </w:tc>
        <w:tc>
          <w:tcPr>
            <w:tcW w:w="1170" w:type="dxa"/>
          </w:tcPr>
          <w:p w14:paraId="321337FB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26575D6B" w14:textId="14AD1639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, R</w:t>
            </w:r>
          </w:p>
        </w:tc>
      </w:tr>
      <w:tr w:rsidR="0078106C" w:rsidRPr="004152AF" w14:paraId="55FED980" w14:textId="77777777" w:rsidTr="199E4FA0">
        <w:trPr>
          <w:trHeight w:val="60"/>
        </w:trPr>
        <w:tc>
          <w:tcPr>
            <w:tcW w:w="7465" w:type="dxa"/>
          </w:tcPr>
          <w:p w14:paraId="3A81C1A7" w14:textId="77777777" w:rsidR="0078106C" w:rsidRPr="004152AF" w:rsidRDefault="0078106C" w:rsidP="001C7017">
            <w:pPr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A commitment to and awareness of enhancement of quality education   through equal opportunities for all</w:t>
            </w:r>
          </w:p>
        </w:tc>
        <w:tc>
          <w:tcPr>
            <w:tcW w:w="1170" w:type="dxa"/>
          </w:tcPr>
          <w:p w14:paraId="1EEEFDF6" w14:textId="77777777" w:rsidR="0078106C" w:rsidRPr="004152AF" w:rsidRDefault="0078106C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E</w:t>
            </w:r>
          </w:p>
        </w:tc>
        <w:tc>
          <w:tcPr>
            <w:tcW w:w="1720" w:type="dxa"/>
          </w:tcPr>
          <w:p w14:paraId="51918096" w14:textId="64ABEB19" w:rsidR="0078106C" w:rsidRPr="004152AF" w:rsidRDefault="00F1497D" w:rsidP="003F296F">
            <w:pPr>
              <w:jc w:val="both"/>
              <w:rPr>
                <w:rFonts w:ascii="Arial" w:eastAsia="Century Gothic" w:hAnsi="Arial" w:cs="Arial"/>
              </w:rPr>
            </w:pPr>
            <w:r w:rsidRPr="004152AF">
              <w:rPr>
                <w:rFonts w:ascii="Arial" w:eastAsia="Century Gothic" w:hAnsi="Arial" w:cs="Arial"/>
              </w:rPr>
              <w:t>I, R</w:t>
            </w:r>
          </w:p>
        </w:tc>
      </w:tr>
    </w:tbl>
    <w:p w14:paraId="5DC14018" w14:textId="77777777" w:rsidR="004D6F85" w:rsidRPr="004152AF" w:rsidRDefault="004D6F85" w:rsidP="003F296F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="Arial" w:eastAsia="Calibri" w:hAnsi="Arial" w:cs="Arial"/>
          <w:b/>
          <w:color w:val="000000" w:themeColor="text1"/>
        </w:rPr>
      </w:pPr>
    </w:p>
    <w:p w14:paraId="43F9F2CB" w14:textId="65F9E32A" w:rsidR="00D1153E" w:rsidRPr="004152AF" w:rsidRDefault="00D1153E" w:rsidP="00D1153E">
      <w:pPr>
        <w:spacing w:after="160" w:line="276" w:lineRule="auto"/>
        <w:ind w:right="-52"/>
        <w:jc w:val="both"/>
        <w:rPr>
          <w:rFonts w:ascii="Arial" w:hAnsi="Arial" w:cs="Arial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t>Appointments</w:t>
      </w:r>
    </w:p>
    <w:p w14:paraId="417AD96F" w14:textId="3BF246FE" w:rsidR="005751F8" w:rsidRPr="004152AF" w:rsidRDefault="005751F8" w:rsidP="003F296F">
      <w:pPr>
        <w:spacing w:after="160" w:line="276" w:lineRule="auto"/>
        <w:ind w:right="-52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4152AF">
        <w:rPr>
          <w:rFonts w:ascii="Arial" w:eastAsia="Calibri" w:hAnsi="Arial" w:cs="Arial"/>
          <w:color w:val="000000" w:themeColor="text1"/>
        </w:rPr>
        <w:t>All appointments are made in accordance with our equal opportunities policy and applicants should let us know of any special needs they may have</w:t>
      </w:r>
      <w:r w:rsidR="5958AA8E" w:rsidRPr="004152AF">
        <w:rPr>
          <w:rFonts w:ascii="Arial" w:eastAsia="Calibri" w:hAnsi="Arial" w:cs="Arial"/>
          <w:color w:val="000000" w:themeColor="text1"/>
        </w:rPr>
        <w:t xml:space="preserve">. </w:t>
      </w:r>
      <w:r w:rsidRPr="004152AF">
        <w:rPr>
          <w:rFonts w:ascii="Arial" w:eastAsia="Calibri" w:hAnsi="Arial" w:cs="Arial"/>
          <w:color w:val="000000" w:themeColor="text1"/>
        </w:rPr>
        <w:t>Maida Vale School i</w:t>
      </w:r>
      <w:r w:rsidRPr="004152AF">
        <w:rPr>
          <w:rFonts w:ascii="Arial" w:eastAsia="Times New Roman" w:hAnsi="Arial" w:cs="Arial"/>
          <w:color w:val="000000" w:themeColor="text1"/>
          <w:lang w:eastAsia="en-GB"/>
        </w:rPr>
        <w:t>s committed to safeguarding and promoting the welfare of children</w:t>
      </w:r>
      <w:r w:rsidR="75BC30C4" w:rsidRPr="004152AF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Pr="004152AF">
        <w:rPr>
          <w:rFonts w:ascii="Arial" w:eastAsia="Times New Roman" w:hAnsi="Arial" w:cs="Arial"/>
          <w:color w:val="000000" w:themeColor="text1"/>
          <w:lang w:eastAsia="en-GB"/>
        </w:rPr>
        <w:t>Successful candidates must be willing to undergo full screening in accordance with Keeping Children Safe in Education, including an Enhanced Disclosure and Barring Service check</w:t>
      </w:r>
      <w:r w:rsidR="3A9E23D2" w:rsidRPr="004152AF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Pr="004152AF">
        <w:rPr>
          <w:rFonts w:ascii="Arial" w:eastAsia="Times New Roman" w:hAnsi="Arial" w:cs="Arial"/>
          <w:color w:val="000000" w:themeColor="text1"/>
          <w:lang w:eastAsia="en-GB"/>
        </w:rPr>
        <w:t>Issues relating to safeguarding and promoting the welfare of pupils will be explored at interview.</w:t>
      </w:r>
    </w:p>
    <w:p w14:paraId="4D23AEE6" w14:textId="77777777" w:rsidR="00D1153E" w:rsidRPr="004152AF" w:rsidRDefault="00D1153E" w:rsidP="003F296F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="Arial" w:eastAsia="Calibri" w:hAnsi="Arial" w:cs="Arial"/>
          <w:b/>
          <w:color w:val="000000" w:themeColor="text1"/>
        </w:rPr>
      </w:pPr>
    </w:p>
    <w:p w14:paraId="6CF97C74" w14:textId="03FDB159" w:rsidR="00D1153E" w:rsidRPr="004152AF" w:rsidRDefault="00D1153E" w:rsidP="00D1153E">
      <w:pPr>
        <w:spacing w:after="160" w:line="276" w:lineRule="auto"/>
        <w:ind w:right="-52"/>
        <w:jc w:val="both"/>
        <w:rPr>
          <w:rFonts w:ascii="Arial" w:hAnsi="Arial" w:cs="Arial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t>Applications</w:t>
      </w:r>
    </w:p>
    <w:p w14:paraId="6472A8D0" w14:textId="6C4A6F5E" w:rsidR="008E4A9D" w:rsidRPr="004152AF" w:rsidRDefault="005751F8" w:rsidP="003F296F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="Arial" w:hAnsi="Arial" w:cs="Arial"/>
          <w:color w:val="000000" w:themeColor="text1"/>
        </w:rPr>
      </w:pPr>
      <w:r w:rsidRPr="004152AF">
        <w:rPr>
          <w:rFonts w:ascii="Arial" w:hAnsi="Arial" w:cs="Arial"/>
          <w:color w:val="000000" w:themeColor="text1"/>
        </w:rPr>
        <w:t xml:space="preserve">Applications must be made on the </w:t>
      </w:r>
      <w:r w:rsidR="004D6F85" w:rsidRPr="004152AF">
        <w:rPr>
          <w:rFonts w:ascii="Arial" w:hAnsi="Arial" w:cs="Arial"/>
          <w:color w:val="000000" w:themeColor="text1"/>
        </w:rPr>
        <w:t>s</w:t>
      </w:r>
      <w:r w:rsidRPr="004152AF">
        <w:rPr>
          <w:rFonts w:ascii="Arial" w:hAnsi="Arial" w:cs="Arial"/>
          <w:color w:val="000000" w:themeColor="text1"/>
        </w:rPr>
        <w:t>chool’s application form, which may be obtained via the School website</w:t>
      </w:r>
      <w:r w:rsidR="008E4A9D" w:rsidRPr="004152AF">
        <w:rPr>
          <w:rFonts w:ascii="Arial" w:hAnsi="Arial" w:cs="Arial"/>
          <w:color w:val="000000" w:themeColor="text1"/>
        </w:rPr>
        <w:t>:</w:t>
      </w:r>
      <w:r w:rsidR="00773B4F" w:rsidRPr="004152AF">
        <w:rPr>
          <w:rFonts w:ascii="Arial" w:hAnsi="Arial" w:cs="Arial"/>
          <w:color w:val="000000" w:themeColor="text1"/>
        </w:rPr>
        <w:t xml:space="preserve"> </w:t>
      </w:r>
      <w:r w:rsidR="00A505FD" w:rsidRPr="004152AF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773B4F" w:rsidRPr="004152AF">
          <w:rPr>
            <w:rStyle w:val="Hyperlink"/>
            <w:rFonts w:ascii="Arial" w:hAnsi="Arial" w:cs="Arial"/>
          </w:rPr>
          <w:t>https://www.maidavaleschool.com/about-us/join-our-team</w:t>
        </w:r>
      </w:hyperlink>
      <w:r w:rsidR="00773B4F" w:rsidRPr="004152AF">
        <w:rPr>
          <w:rFonts w:ascii="Arial" w:hAnsi="Arial" w:cs="Arial"/>
          <w:color w:val="000000" w:themeColor="text1"/>
        </w:rPr>
        <w:t xml:space="preserve"> </w:t>
      </w:r>
    </w:p>
    <w:p w14:paraId="604D49EC" w14:textId="77777777" w:rsidR="008E4A9D" w:rsidRPr="004152AF" w:rsidRDefault="008E4A9D" w:rsidP="003F296F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="Arial" w:hAnsi="Arial" w:cs="Arial"/>
          <w:color w:val="000000" w:themeColor="text1"/>
        </w:rPr>
      </w:pPr>
    </w:p>
    <w:p w14:paraId="6FDFBC34" w14:textId="0F51255C" w:rsidR="005751F8" w:rsidRPr="004152AF" w:rsidRDefault="00A505FD" w:rsidP="003F296F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="Arial" w:hAnsi="Arial" w:cs="Arial"/>
          <w:color w:val="000000" w:themeColor="text1"/>
        </w:rPr>
      </w:pPr>
      <w:r w:rsidRPr="004152AF">
        <w:rPr>
          <w:rFonts w:ascii="Arial" w:hAnsi="Arial" w:cs="Arial"/>
          <w:color w:val="000000" w:themeColor="text1"/>
        </w:rPr>
        <w:t>P</w:t>
      </w:r>
      <w:r w:rsidR="005751F8" w:rsidRPr="004152AF">
        <w:rPr>
          <w:rFonts w:ascii="Arial" w:eastAsia="Calibri" w:hAnsi="Arial" w:cs="Arial"/>
          <w:color w:val="000000" w:themeColor="text1"/>
        </w:rPr>
        <w:t>lease submit a completed application form together with supporting letter of application and details of two referees</w:t>
      </w:r>
      <w:r w:rsidR="5D14F816" w:rsidRPr="004152AF">
        <w:rPr>
          <w:rFonts w:ascii="Arial" w:eastAsia="Calibri" w:hAnsi="Arial" w:cs="Arial"/>
          <w:color w:val="000000" w:themeColor="text1"/>
        </w:rPr>
        <w:t xml:space="preserve">. </w:t>
      </w:r>
      <w:r w:rsidR="005751F8" w:rsidRPr="004152AF">
        <w:rPr>
          <w:rFonts w:ascii="Arial" w:eastAsia="Calibri" w:hAnsi="Arial" w:cs="Arial"/>
          <w:color w:val="000000" w:themeColor="text1"/>
        </w:rPr>
        <w:t xml:space="preserve">One referee should be able to comment on your teaching skills, and one from your current or most recent employer. </w:t>
      </w:r>
      <w:r w:rsidR="007B5F1A" w:rsidRPr="004152AF">
        <w:rPr>
          <w:rFonts w:ascii="Arial" w:eastAsia="Calibri" w:hAnsi="Arial" w:cs="Arial"/>
          <w:color w:val="000000" w:themeColor="text1"/>
        </w:rPr>
        <w:t xml:space="preserve"> </w:t>
      </w:r>
      <w:r w:rsidR="005751F8" w:rsidRPr="004152AF">
        <w:rPr>
          <w:rFonts w:ascii="Arial" w:eastAsia="Calibri" w:hAnsi="Arial" w:cs="Arial"/>
          <w:color w:val="000000" w:themeColor="text1"/>
        </w:rPr>
        <w:t>References will be taken prior to interview</w:t>
      </w:r>
      <w:r w:rsidR="4C795023" w:rsidRPr="004152AF">
        <w:rPr>
          <w:rFonts w:ascii="Arial" w:eastAsia="Calibri" w:hAnsi="Arial" w:cs="Arial"/>
          <w:color w:val="000000" w:themeColor="text1"/>
        </w:rPr>
        <w:t xml:space="preserve">. </w:t>
      </w:r>
      <w:r w:rsidR="005751F8" w:rsidRPr="004152AF">
        <w:rPr>
          <w:rFonts w:ascii="Arial" w:eastAsia="Calibri" w:hAnsi="Arial" w:cs="Arial"/>
          <w:color w:val="000000" w:themeColor="text1"/>
        </w:rPr>
        <w:t>You must provide original documents as proof of identity at interview.</w:t>
      </w:r>
    </w:p>
    <w:p w14:paraId="4B5B9042" w14:textId="77777777" w:rsidR="005751F8" w:rsidRPr="004152AF" w:rsidRDefault="005751F8" w:rsidP="003F296F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="Arial" w:hAnsi="Arial" w:cs="Arial"/>
          <w:color w:val="000000" w:themeColor="text1"/>
        </w:rPr>
      </w:pPr>
    </w:p>
    <w:p w14:paraId="7543FAD8" w14:textId="2392FA4B" w:rsidR="005751F8" w:rsidRPr="004152AF" w:rsidRDefault="005751F8" w:rsidP="003F296F">
      <w:pPr>
        <w:spacing w:after="160" w:line="276" w:lineRule="auto"/>
        <w:ind w:right="-52"/>
        <w:jc w:val="both"/>
        <w:rPr>
          <w:rFonts w:ascii="Arial" w:eastAsia="Calibri" w:hAnsi="Arial" w:cs="Arial"/>
          <w:color w:val="000000" w:themeColor="text1"/>
        </w:rPr>
      </w:pPr>
      <w:r w:rsidRPr="004152AF">
        <w:rPr>
          <w:rFonts w:ascii="Arial" w:eastAsia="Calibri" w:hAnsi="Arial" w:cs="Arial"/>
          <w:color w:val="000000" w:themeColor="text1"/>
        </w:rPr>
        <w:t xml:space="preserve">Completed applications should be emailed to </w:t>
      </w:r>
      <w:hyperlink r:id="rId12" w:history="1">
        <w:r w:rsidR="00C22B2F" w:rsidRPr="004152AF">
          <w:rPr>
            <w:rStyle w:val="Hyperlink"/>
            <w:rFonts w:ascii="Arial" w:eastAsia="Calibri" w:hAnsi="Arial" w:cs="Arial"/>
          </w:rPr>
          <w:t>recruitment@maidavaleschool.com</w:t>
        </w:r>
      </w:hyperlink>
      <w:r w:rsidR="00425684" w:rsidRPr="004152AF">
        <w:rPr>
          <w:rFonts w:ascii="Arial" w:eastAsia="Calibri" w:hAnsi="Arial" w:cs="Arial"/>
          <w:color w:val="000000" w:themeColor="text1"/>
        </w:rPr>
        <w:t xml:space="preserve"> </w:t>
      </w:r>
      <w:r w:rsidRPr="004152AF">
        <w:rPr>
          <w:rFonts w:ascii="Arial" w:eastAsia="Calibri" w:hAnsi="Arial" w:cs="Arial"/>
          <w:color w:val="000000" w:themeColor="text1"/>
        </w:rPr>
        <w:t xml:space="preserve">or posted to Mr </w:t>
      </w:r>
      <w:r w:rsidR="004D6F85" w:rsidRPr="004152AF">
        <w:rPr>
          <w:rFonts w:ascii="Arial" w:eastAsia="Calibri" w:hAnsi="Arial" w:cs="Arial"/>
          <w:color w:val="000000" w:themeColor="text1"/>
        </w:rPr>
        <w:t>Magnus Basha</w:t>
      </w:r>
      <w:r w:rsidR="00C27F1B" w:rsidRPr="004152AF">
        <w:rPr>
          <w:rFonts w:ascii="Arial" w:eastAsia="Calibri" w:hAnsi="Arial" w:cs="Arial"/>
          <w:color w:val="000000" w:themeColor="text1"/>
        </w:rPr>
        <w:t>ara</w:t>
      </w:r>
      <w:r w:rsidR="004D6F85" w:rsidRPr="004152AF">
        <w:rPr>
          <w:rFonts w:ascii="Arial" w:eastAsia="Calibri" w:hAnsi="Arial" w:cs="Arial"/>
          <w:color w:val="000000" w:themeColor="text1"/>
        </w:rPr>
        <w:t>t</w:t>
      </w:r>
      <w:r w:rsidR="00C27F1B" w:rsidRPr="004152AF">
        <w:rPr>
          <w:rFonts w:ascii="Arial" w:eastAsia="Calibri" w:hAnsi="Arial" w:cs="Arial"/>
          <w:color w:val="000000" w:themeColor="text1"/>
        </w:rPr>
        <w:t>, Head</w:t>
      </w:r>
      <w:r w:rsidR="00B75D69" w:rsidRPr="004152AF">
        <w:rPr>
          <w:rFonts w:ascii="Arial" w:eastAsia="Calibri" w:hAnsi="Arial" w:cs="Arial"/>
          <w:color w:val="000000" w:themeColor="text1"/>
        </w:rPr>
        <w:t>master,</w:t>
      </w:r>
      <w:r w:rsidR="00C27F1B" w:rsidRPr="004152AF">
        <w:rPr>
          <w:rFonts w:ascii="Arial" w:eastAsia="Calibri" w:hAnsi="Arial" w:cs="Arial"/>
          <w:color w:val="000000" w:themeColor="text1"/>
        </w:rPr>
        <w:t xml:space="preserve"> </w:t>
      </w:r>
      <w:r w:rsidRPr="004152AF">
        <w:rPr>
          <w:rFonts w:ascii="Arial" w:eastAsia="Calibri" w:hAnsi="Arial" w:cs="Arial"/>
          <w:color w:val="000000" w:themeColor="text1"/>
        </w:rPr>
        <w:t>Maida Vale School, 18 Saltram Crescent, London, W9 3HR.</w:t>
      </w:r>
    </w:p>
    <w:p w14:paraId="767AE76D" w14:textId="77777777" w:rsidR="00A813BA" w:rsidRPr="004152AF" w:rsidRDefault="00A813BA" w:rsidP="00C27F1B">
      <w:pPr>
        <w:autoSpaceDE w:val="0"/>
        <w:autoSpaceDN w:val="0"/>
        <w:adjustRightInd w:val="0"/>
        <w:ind w:right="-52"/>
        <w:jc w:val="both"/>
        <w:rPr>
          <w:rFonts w:ascii="Arial" w:eastAsia="Calibri" w:hAnsi="Arial" w:cs="Arial"/>
          <w:b/>
          <w:color w:val="000000" w:themeColor="text1"/>
        </w:rPr>
      </w:pPr>
    </w:p>
    <w:p w14:paraId="640D3BA1" w14:textId="481E7F8A" w:rsidR="00A813BA" w:rsidRPr="004152AF" w:rsidRDefault="00A813BA" w:rsidP="00A813BA">
      <w:pPr>
        <w:spacing w:after="160" w:line="276" w:lineRule="auto"/>
        <w:ind w:right="-52"/>
        <w:jc w:val="both"/>
        <w:rPr>
          <w:rFonts w:ascii="Arial" w:hAnsi="Arial" w:cs="Arial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t>Closing Date</w:t>
      </w:r>
    </w:p>
    <w:p w14:paraId="5C370AFD" w14:textId="77777777" w:rsidR="003B0A4C" w:rsidRPr="004152AF" w:rsidRDefault="00644996" w:rsidP="24811442">
      <w:pPr>
        <w:autoSpaceDE w:val="0"/>
        <w:autoSpaceDN w:val="0"/>
        <w:adjustRightInd w:val="0"/>
        <w:ind w:right="-52"/>
        <w:jc w:val="both"/>
        <w:rPr>
          <w:rFonts w:ascii="Arial" w:eastAsia="Calibri" w:hAnsi="Arial" w:cs="Arial"/>
          <w:color w:val="000000" w:themeColor="text1"/>
        </w:rPr>
      </w:pPr>
      <w:r w:rsidRPr="004152AF">
        <w:rPr>
          <w:rFonts w:ascii="Arial" w:eastAsia="Calibri" w:hAnsi="Arial" w:cs="Arial"/>
          <w:b/>
          <w:bCs/>
          <w:color w:val="000000" w:themeColor="text1"/>
        </w:rPr>
        <w:lastRenderedPageBreak/>
        <w:t xml:space="preserve">9am on </w:t>
      </w:r>
      <w:r w:rsidR="00B131F1" w:rsidRPr="004152AF">
        <w:rPr>
          <w:rFonts w:ascii="Arial" w:eastAsia="Calibri" w:hAnsi="Arial" w:cs="Arial"/>
          <w:b/>
          <w:bCs/>
          <w:color w:val="000000" w:themeColor="text1"/>
        </w:rPr>
        <w:t xml:space="preserve">Friday </w:t>
      </w:r>
      <w:r w:rsidR="00833B1B" w:rsidRPr="004152AF">
        <w:rPr>
          <w:rFonts w:ascii="Arial" w:eastAsia="Calibri" w:hAnsi="Arial" w:cs="Arial"/>
          <w:b/>
          <w:bCs/>
          <w:color w:val="000000" w:themeColor="text1"/>
        </w:rPr>
        <w:t>7</w:t>
      </w:r>
      <w:r w:rsidR="00833B1B" w:rsidRPr="004152AF">
        <w:rPr>
          <w:rFonts w:ascii="Arial" w:eastAsia="Calibri" w:hAnsi="Arial" w:cs="Arial"/>
          <w:b/>
          <w:bCs/>
          <w:color w:val="000000" w:themeColor="text1"/>
          <w:vertAlign w:val="superscript"/>
        </w:rPr>
        <w:t>th</w:t>
      </w:r>
      <w:r w:rsidR="00833B1B" w:rsidRPr="004152AF">
        <w:rPr>
          <w:rFonts w:ascii="Arial" w:eastAsia="Calibri" w:hAnsi="Arial" w:cs="Arial"/>
          <w:b/>
          <w:bCs/>
          <w:color w:val="000000" w:themeColor="text1"/>
        </w:rPr>
        <w:t xml:space="preserve"> June</w:t>
      </w:r>
      <w:r w:rsidR="15CAFA99" w:rsidRPr="004152AF">
        <w:rPr>
          <w:rFonts w:ascii="Arial" w:eastAsia="Calibri" w:hAnsi="Arial" w:cs="Arial"/>
          <w:color w:val="000000" w:themeColor="text1"/>
        </w:rPr>
        <w:t xml:space="preserve">. </w:t>
      </w:r>
      <w:r w:rsidR="008E4A9D" w:rsidRPr="004152AF">
        <w:rPr>
          <w:rFonts w:ascii="Arial" w:eastAsia="Calibri" w:hAnsi="Arial" w:cs="Arial"/>
          <w:color w:val="000000" w:themeColor="text1"/>
        </w:rPr>
        <w:t>Suitable applicants will be contacted by telephone and invited to attend an interview</w:t>
      </w:r>
      <w:r w:rsidR="54185334" w:rsidRPr="004152AF">
        <w:rPr>
          <w:rFonts w:ascii="Arial" w:eastAsia="Calibri" w:hAnsi="Arial" w:cs="Arial"/>
          <w:color w:val="000000" w:themeColor="text1"/>
        </w:rPr>
        <w:t xml:space="preserve">. </w:t>
      </w:r>
    </w:p>
    <w:p w14:paraId="04EEAAE2" w14:textId="77777777" w:rsidR="003B0A4C" w:rsidRPr="004152AF" w:rsidRDefault="003B0A4C" w:rsidP="24811442">
      <w:pPr>
        <w:autoSpaceDE w:val="0"/>
        <w:autoSpaceDN w:val="0"/>
        <w:adjustRightInd w:val="0"/>
        <w:ind w:right="-52"/>
        <w:jc w:val="both"/>
        <w:rPr>
          <w:rFonts w:ascii="Arial" w:eastAsia="Calibri" w:hAnsi="Arial" w:cs="Arial"/>
          <w:color w:val="000000" w:themeColor="text1"/>
        </w:rPr>
      </w:pPr>
    </w:p>
    <w:p w14:paraId="39C4439C" w14:textId="46AD6453" w:rsidR="00350091" w:rsidRPr="004152AF" w:rsidRDefault="00833B1B" w:rsidP="24811442">
      <w:pPr>
        <w:autoSpaceDE w:val="0"/>
        <w:autoSpaceDN w:val="0"/>
        <w:adjustRightInd w:val="0"/>
        <w:ind w:right="-52"/>
        <w:jc w:val="both"/>
        <w:rPr>
          <w:rFonts w:ascii="Arial" w:hAnsi="Arial" w:cs="Arial"/>
          <w:b/>
          <w:bCs/>
          <w:color w:val="000000" w:themeColor="text1"/>
        </w:rPr>
      </w:pPr>
      <w:r w:rsidRPr="004152AF">
        <w:rPr>
          <w:rFonts w:ascii="Arial" w:eastAsia="Calibri" w:hAnsi="Arial" w:cs="Arial"/>
          <w:color w:val="000000" w:themeColor="text1"/>
        </w:rPr>
        <w:t xml:space="preserve">However, </w:t>
      </w:r>
      <w:r w:rsidR="003B0A4C" w:rsidRPr="004152AF">
        <w:rPr>
          <w:rFonts w:ascii="Arial" w:eastAsia="Calibri" w:hAnsi="Arial" w:cs="Arial"/>
          <w:color w:val="000000" w:themeColor="text1"/>
        </w:rPr>
        <w:t xml:space="preserve">interviews will take place as and when suitable applications are received, so </w:t>
      </w:r>
      <w:r w:rsidR="003B0A4C" w:rsidRPr="004152AF">
        <w:rPr>
          <w:rFonts w:ascii="Arial" w:eastAsia="Calibri" w:hAnsi="Arial" w:cs="Arial"/>
          <w:b/>
          <w:bCs/>
          <w:color w:val="000000" w:themeColor="text1"/>
        </w:rPr>
        <w:t>early applications are strongly encouraged</w:t>
      </w:r>
      <w:r w:rsidR="003B0A4C" w:rsidRPr="004152AF">
        <w:rPr>
          <w:rFonts w:ascii="Arial" w:eastAsia="Calibri" w:hAnsi="Arial" w:cs="Arial"/>
          <w:color w:val="000000" w:themeColor="text1"/>
        </w:rPr>
        <w:t xml:space="preserve">. </w:t>
      </w:r>
    </w:p>
    <w:p w14:paraId="0225B5A1" w14:textId="77777777" w:rsidR="00954290" w:rsidRPr="004152AF" w:rsidRDefault="00954290" w:rsidP="003F296F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F0F85B0" w14:textId="77777777" w:rsidR="00954290" w:rsidRPr="004152AF" w:rsidRDefault="00954290" w:rsidP="003F296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2CFD189" w14:textId="77777777" w:rsidR="00954290" w:rsidRPr="004152AF" w:rsidRDefault="00954290" w:rsidP="003F296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954290" w:rsidRPr="004152AF" w:rsidSect="001C7017">
      <w:headerReference w:type="default" r:id="rId13"/>
      <w:footerReference w:type="default" r:id="rId14"/>
      <w:headerReference w:type="first" r:id="rId15"/>
      <w:pgSz w:w="11900" w:h="16840"/>
      <w:pgMar w:top="117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9A93A" w14:textId="77777777" w:rsidR="004A41E4" w:rsidRDefault="004A41E4" w:rsidP="002B29EC">
      <w:r>
        <w:separator/>
      </w:r>
    </w:p>
  </w:endnote>
  <w:endnote w:type="continuationSeparator" w:id="0">
    <w:p w14:paraId="41E3C96D" w14:textId="77777777" w:rsidR="004A41E4" w:rsidRDefault="004A41E4" w:rsidP="002B29EC">
      <w:r>
        <w:continuationSeparator/>
      </w:r>
    </w:p>
  </w:endnote>
  <w:endnote w:type="continuationNotice" w:id="1">
    <w:p w14:paraId="2F8D2340" w14:textId="77777777" w:rsidR="00820DA3" w:rsidRDefault="00820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CF22D" w14:textId="46E3DABA" w:rsidR="002B29EC" w:rsidRDefault="002B29EC" w:rsidP="007245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F7EDA" w14:textId="77777777" w:rsidR="004A41E4" w:rsidRDefault="004A41E4" w:rsidP="002B29EC">
      <w:r>
        <w:separator/>
      </w:r>
    </w:p>
  </w:footnote>
  <w:footnote w:type="continuationSeparator" w:id="0">
    <w:p w14:paraId="5C58ED73" w14:textId="77777777" w:rsidR="004A41E4" w:rsidRDefault="004A41E4" w:rsidP="002B29EC">
      <w:r>
        <w:continuationSeparator/>
      </w:r>
    </w:p>
  </w:footnote>
  <w:footnote w:type="continuationNotice" w:id="1">
    <w:p w14:paraId="4C91DF8C" w14:textId="77777777" w:rsidR="00820DA3" w:rsidRDefault="00820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81F3" w14:textId="444B010E" w:rsidR="002D06AE" w:rsidRDefault="002D06AE" w:rsidP="002D06AE">
    <w:pPr>
      <w:pStyle w:val="Header"/>
      <w:jc w:val="center"/>
    </w:pPr>
  </w:p>
  <w:p w14:paraId="06A9E4B9" w14:textId="2E4AEABD" w:rsidR="002B29EC" w:rsidRDefault="002B29EC" w:rsidP="00D85E9F">
    <w:pPr>
      <w:pStyle w:val="Header"/>
      <w:tabs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F549" w14:textId="0C74478A" w:rsidR="00791C3A" w:rsidRDefault="00791C3A" w:rsidP="00791C3A">
    <w:pPr>
      <w:pStyle w:val="Header"/>
      <w:jc w:val="center"/>
    </w:pPr>
    <w:r w:rsidRPr="003569BD">
      <w:rPr>
        <w:noProof/>
      </w:rPr>
      <w:drawing>
        <wp:inline distT="0" distB="0" distL="0" distR="0" wp14:anchorId="63E92E41" wp14:editId="03A06B81">
          <wp:extent cx="2164080" cy="1123657"/>
          <wp:effectExtent l="0" t="0" r="7620" b="635"/>
          <wp:docPr id="1252794716" name="Picture 125279471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99" t="3674" r="36819" b="86674"/>
                  <a:stretch>
                    <a:fillRect/>
                  </a:stretch>
                </pic:blipFill>
                <pic:spPr bwMode="auto">
                  <a:xfrm>
                    <a:off x="0" y="0"/>
                    <a:ext cx="2169336" cy="1126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1F3"/>
    <w:multiLevelType w:val="hybridMultilevel"/>
    <w:tmpl w:val="9AE0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0DE"/>
    <w:multiLevelType w:val="multilevel"/>
    <w:tmpl w:val="450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B4CF4"/>
    <w:multiLevelType w:val="multilevel"/>
    <w:tmpl w:val="C00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1462E"/>
    <w:multiLevelType w:val="hybridMultilevel"/>
    <w:tmpl w:val="2DDC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0C83"/>
    <w:multiLevelType w:val="hybridMultilevel"/>
    <w:tmpl w:val="7FCC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3FC8"/>
    <w:multiLevelType w:val="hybridMultilevel"/>
    <w:tmpl w:val="456E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03F12"/>
    <w:multiLevelType w:val="hybridMultilevel"/>
    <w:tmpl w:val="3EAC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97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3326"/>
    <w:multiLevelType w:val="multilevel"/>
    <w:tmpl w:val="06A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C316F"/>
    <w:multiLevelType w:val="hybridMultilevel"/>
    <w:tmpl w:val="6BE24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44108"/>
    <w:multiLevelType w:val="multilevel"/>
    <w:tmpl w:val="FCF86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2563D"/>
    <w:multiLevelType w:val="multilevel"/>
    <w:tmpl w:val="573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421F3"/>
    <w:multiLevelType w:val="multilevel"/>
    <w:tmpl w:val="1C3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5148C"/>
    <w:multiLevelType w:val="hybridMultilevel"/>
    <w:tmpl w:val="C3F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43275">
    <w:abstractNumId w:val="0"/>
  </w:num>
  <w:num w:numId="2" w16cid:durableId="1574394961">
    <w:abstractNumId w:val="10"/>
  </w:num>
  <w:num w:numId="3" w16cid:durableId="1310793399">
    <w:abstractNumId w:val="3"/>
  </w:num>
  <w:num w:numId="4" w16cid:durableId="707603124">
    <w:abstractNumId w:val="4"/>
  </w:num>
  <w:num w:numId="5" w16cid:durableId="598875505">
    <w:abstractNumId w:val="8"/>
  </w:num>
  <w:num w:numId="6" w16cid:durableId="204801264">
    <w:abstractNumId w:val="9"/>
  </w:num>
  <w:num w:numId="7" w16cid:durableId="1288896529">
    <w:abstractNumId w:val="5"/>
  </w:num>
  <w:num w:numId="8" w16cid:durableId="1817602414">
    <w:abstractNumId w:val="11"/>
  </w:num>
  <w:num w:numId="9" w16cid:durableId="2037459654">
    <w:abstractNumId w:val="7"/>
  </w:num>
  <w:num w:numId="10" w16cid:durableId="1774201641">
    <w:abstractNumId w:val="12"/>
  </w:num>
  <w:num w:numId="11" w16cid:durableId="1832523373">
    <w:abstractNumId w:val="1"/>
  </w:num>
  <w:num w:numId="12" w16cid:durableId="1351252118">
    <w:abstractNumId w:val="2"/>
  </w:num>
  <w:num w:numId="13" w16cid:durableId="1943029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EC"/>
    <w:rsid w:val="00006BCC"/>
    <w:rsid w:val="00007236"/>
    <w:rsid w:val="0002411F"/>
    <w:rsid w:val="0002637C"/>
    <w:rsid w:val="00047BB0"/>
    <w:rsid w:val="00050C2B"/>
    <w:rsid w:val="00056F86"/>
    <w:rsid w:val="00082638"/>
    <w:rsid w:val="00086AB4"/>
    <w:rsid w:val="000A3831"/>
    <w:rsid w:val="000B3E32"/>
    <w:rsid w:val="000B73C2"/>
    <w:rsid w:val="000B767E"/>
    <w:rsid w:val="000B7D7F"/>
    <w:rsid w:val="000C16D8"/>
    <w:rsid w:val="000C6434"/>
    <w:rsid w:val="000D17D2"/>
    <w:rsid w:val="000D2A59"/>
    <w:rsid w:val="000F1A37"/>
    <w:rsid w:val="000F74C1"/>
    <w:rsid w:val="00112F22"/>
    <w:rsid w:val="001507DC"/>
    <w:rsid w:val="00156941"/>
    <w:rsid w:val="00173C30"/>
    <w:rsid w:val="001A250A"/>
    <w:rsid w:val="001C259A"/>
    <w:rsid w:val="001C3662"/>
    <w:rsid w:val="001C452C"/>
    <w:rsid w:val="001C7017"/>
    <w:rsid w:val="001E3BF4"/>
    <w:rsid w:val="001F727B"/>
    <w:rsid w:val="002035DE"/>
    <w:rsid w:val="00204F04"/>
    <w:rsid w:val="0020723C"/>
    <w:rsid w:val="0022264B"/>
    <w:rsid w:val="00251227"/>
    <w:rsid w:val="00251418"/>
    <w:rsid w:val="0025612C"/>
    <w:rsid w:val="00275A56"/>
    <w:rsid w:val="0029093E"/>
    <w:rsid w:val="002A5DC3"/>
    <w:rsid w:val="002A67AC"/>
    <w:rsid w:val="002B29EC"/>
    <w:rsid w:val="002B5391"/>
    <w:rsid w:val="002C776B"/>
    <w:rsid w:val="002D06AE"/>
    <w:rsid w:val="002D4A67"/>
    <w:rsid w:val="002D4F4A"/>
    <w:rsid w:val="002E33D6"/>
    <w:rsid w:val="002E6050"/>
    <w:rsid w:val="002F13E0"/>
    <w:rsid w:val="002F28E3"/>
    <w:rsid w:val="002F43C4"/>
    <w:rsid w:val="0032636A"/>
    <w:rsid w:val="003318B0"/>
    <w:rsid w:val="00341BF1"/>
    <w:rsid w:val="00342052"/>
    <w:rsid w:val="003443CE"/>
    <w:rsid w:val="003450C5"/>
    <w:rsid w:val="003470F4"/>
    <w:rsid w:val="00350091"/>
    <w:rsid w:val="0035196A"/>
    <w:rsid w:val="00356089"/>
    <w:rsid w:val="003562AC"/>
    <w:rsid w:val="00374AAA"/>
    <w:rsid w:val="00375E0E"/>
    <w:rsid w:val="00381D45"/>
    <w:rsid w:val="0039143A"/>
    <w:rsid w:val="00397DA8"/>
    <w:rsid w:val="003A0DE3"/>
    <w:rsid w:val="003B06B0"/>
    <w:rsid w:val="003B0A4C"/>
    <w:rsid w:val="003D0134"/>
    <w:rsid w:val="003E0668"/>
    <w:rsid w:val="003F1ED6"/>
    <w:rsid w:val="003F296F"/>
    <w:rsid w:val="004152AF"/>
    <w:rsid w:val="00421ABD"/>
    <w:rsid w:val="00425684"/>
    <w:rsid w:val="00436EDC"/>
    <w:rsid w:val="00445C9F"/>
    <w:rsid w:val="0046006A"/>
    <w:rsid w:val="004627DD"/>
    <w:rsid w:val="00465486"/>
    <w:rsid w:val="0046643B"/>
    <w:rsid w:val="004A09F8"/>
    <w:rsid w:val="004A41E4"/>
    <w:rsid w:val="004C1DB3"/>
    <w:rsid w:val="004C6229"/>
    <w:rsid w:val="004D6F85"/>
    <w:rsid w:val="004D7741"/>
    <w:rsid w:val="004E39B4"/>
    <w:rsid w:val="004F3C1D"/>
    <w:rsid w:val="004F6DE2"/>
    <w:rsid w:val="004F73E6"/>
    <w:rsid w:val="005006B9"/>
    <w:rsid w:val="00501B6B"/>
    <w:rsid w:val="005119C1"/>
    <w:rsid w:val="00517CE7"/>
    <w:rsid w:val="0052460D"/>
    <w:rsid w:val="005665FE"/>
    <w:rsid w:val="005751F8"/>
    <w:rsid w:val="0058348F"/>
    <w:rsid w:val="00584405"/>
    <w:rsid w:val="005937C3"/>
    <w:rsid w:val="00594373"/>
    <w:rsid w:val="005A3B8B"/>
    <w:rsid w:val="005A6261"/>
    <w:rsid w:val="005B7665"/>
    <w:rsid w:val="005D56A2"/>
    <w:rsid w:val="005E1997"/>
    <w:rsid w:val="005F4C42"/>
    <w:rsid w:val="00600B5D"/>
    <w:rsid w:val="00610CD7"/>
    <w:rsid w:val="006112E9"/>
    <w:rsid w:val="00621175"/>
    <w:rsid w:val="00640B70"/>
    <w:rsid w:val="00640DC8"/>
    <w:rsid w:val="00644996"/>
    <w:rsid w:val="006564A5"/>
    <w:rsid w:val="006612D5"/>
    <w:rsid w:val="00675139"/>
    <w:rsid w:val="00682A01"/>
    <w:rsid w:val="006959F8"/>
    <w:rsid w:val="00696062"/>
    <w:rsid w:val="006A4713"/>
    <w:rsid w:val="006D12CD"/>
    <w:rsid w:val="006D4649"/>
    <w:rsid w:val="006D4DB7"/>
    <w:rsid w:val="006D7414"/>
    <w:rsid w:val="006D753B"/>
    <w:rsid w:val="006E56F1"/>
    <w:rsid w:val="00703353"/>
    <w:rsid w:val="0070349D"/>
    <w:rsid w:val="00717C3C"/>
    <w:rsid w:val="0072082A"/>
    <w:rsid w:val="00721BBD"/>
    <w:rsid w:val="007245A1"/>
    <w:rsid w:val="00747EB1"/>
    <w:rsid w:val="00753280"/>
    <w:rsid w:val="00773B4F"/>
    <w:rsid w:val="0078106C"/>
    <w:rsid w:val="00791C3A"/>
    <w:rsid w:val="007972BB"/>
    <w:rsid w:val="007A3F3A"/>
    <w:rsid w:val="007A6508"/>
    <w:rsid w:val="007B5F1A"/>
    <w:rsid w:val="008015DE"/>
    <w:rsid w:val="00802D4D"/>
    <w:rsid w:val="00820DA3"/>
    <w:rsid w:val="00833B1B"/>
    <w:rsid w:val="008477BA"/>
    <w:rsid w:val="008613EE"/>
    <w:rsid w:val="00862049"/>
    <w:rsid w:val="00863B91"/>
    <w:rsid w:val="008B6F4D"/>
    <w:rsid w:val="008C0DBD"/>
    <w:rsid w:val="008C624B"/>
    <w:rsid w:val="008E4A9D"/>
    <w:rsid w:val="00922581"/>
    <w:rsid w:val="00923C4C"/>
    <w:rsid w:val="00930DED"/>
    <w:rsid w:val="00932F99"/>
    <w:rsid w:val="00953B1E"/>
    <w:rsid w:val="00954290"/>
    <w:rsid w:val="00960A2B"/>
    <w:rsid w:val="00962106"/>
    <w:rsid w:val="00963BBE"/>
    <w:rsid w:val="00977CEA"/>
    <w:rsid w:val="00984A91"/>
    <w:rsid w:val="00986E03"/>
    <w:rsid w:val="009A7420"/>
    <w:rsid w:val="009A7B0C"/>
    <w:rsid w:val="009B4AFF"/>
    <w:rsid w:val="009B6FCE"/>
    <w:rsid w:val="009C6B4A"/>
    <w:rsid w:val="00A15667"/>
    <w:rsid w:val="00A20E80"/>
    <w:rsid w:val="00A428C3"/>
    <w:rsid w:val="00A432DA"/>
    <w:rsid w:val="00A505FD"/>
    <w:rsid w:val="00A561CD"/>
    <w:rsid w:val="00A7173B"/>
    <w:rsid w:val="00A7797A"/>
    <w:rsid w:val="00A810E5"/>
    <w:rsid w:val="00A813BA"/>
    <w:rsid w:val="00AA0042"/>
    <w:rsid w:val="00AA6718"/>
    <w:rsid w:val="00AE3F21"/>
    <w:rsid w:val="00AE4467"/>
    <w:rsid w:val="00AE63B6"/>
    <w:rsid w:val="00AE771E"/>
    <w:rsid w:val="00AF2A7D"/>
    <w:rsid w:val="00AF6B0A"/>
    <w:rsid w:val="00B02812"/>
    <w:rsid w:val="00B131F1"/>
    <w:rsid w:val="00B2182F"/>
    <w:rsid w:val="00B307E4"/>
    <w:rsid w:val="00B41913"/>
    <w:rsid w:val="00B43115"/>
    <w:rsid w:val="00B5643D"/>
    <w:rsid w:val="00B6248E"/>
    <w:rsid w:val="00B635EC"/>
    <w:rsid w:val="00B71FD8"/>
    <w:rsid w:val="00B722EA"/>
    <w:rsid w:val="00B75D69"/>
    <w:rsid w:val="00B83880"/>
    <w:rsid w:val="00B84262"/>
    <w:rsid w:val="00B978E9"/>
    <w:rsid w:val="00BA07B5"/>
    <w:rsid w:val="00BA6E3E"/>
    <w:rsid w:val="00BB46AB"/>
    <w:rsid w:val="00BB61C4"/>
    <w:rsid w:val="00BC254B"/>
    <w:rsid w:val="00BC391D"/>
    <w:rsid w:val="00BC4CC4"/>
    <w:rsid w:val="00BE1FC7"/>
    <w:rsid w:val="00BE5A1F"/>
    <w:rsid w:val="00BF620C"/>
    <w:rsid w:val="00BF6A1A"/>
    <w:rsid w:val="00C13D64"/>
    <w:rsid w:val="00C22B2F"/>
    <w:rsid w:val="00C261F8"/>
    <w:rsid w:val="00C27F1B"/>
    <w:rsid w:val="00C35BFD"/>
    <w:rsid w:val="00C37699"/>
    <w:rsid w:val="00C545C6"/>
    <w:rsid w:val="00C5530C"/>
    <w:rsid w:val="00C703F7"/>
    <w:rsid w:val="00C77FAB"/>
    <w:rsid w:val="00C92985"/>
    <w:rsid w:val="00CD2619"/>
    <w:rsid w:val="00CD6B3D"/>
    <w:rsid w:val="00CE0533"/>
    <w:rsid w:val="00CF4906"/>
    <w:rsid w:val="00D024D4"/>
    <w:rsid w:val="00D1153E"/>
    <w:rsid w:val="00D1508D"/>
    <w:rsid w:val="00D43606"/>
    <w:rsid w:val="00D7060E"/>
    <w:rsid w:val="00D83A3E"/>
    <w:rsid w:val="00D85E9F"/>
    <w:rsid w:val="00D9731A"/>
    <w:rsid w:val="00DA5381"/>
    <w:rsid w:val="00DA5A74"/>
    <w:rsid w:val="00DC6D54"/>
    <w:rsid w:val="00DD471C"/>
    <w:rsid w:val="00DE1B66"/>
    <w:rsid w:val="00E12BB7"/>
    <w:rsid w:val="00E22327"/>
    <w:rsid w:val="00E234E9"/>
    <w:rsid w:val="00E34D5D"/>
    <w:rsid w:val="00E3724B"/>
    <w:rsid w:val="00E500A4"/>
    <w:rsid w:val="00E567C5"/>
    <w:rsid w:val="00E674D4"/>
    <w:rsid w:val="00E74E61"/>
    <w:rsid w:val="00E93E7F"/>
    <w:rsid w:val="00EC1847"/>
    <w:rsid w:val="00EC3BA8"/>
    <w:rsid w:val="00ED2561"/>
    <w:rsid w:val="00ED484D"/>
    <w:rsid w:val="00EE183D"/>
    <w:rsid w:val="00EE344A"/>
    <w:rsid w:val="00EE4DDA"/>
    <w:rsid w:val="00EF69ED"/>
    <w:rsid w:val="00F0336F"/>
    <w:rsid w:val="00F1497D"/>
    <w:rsid w:val="00F224CB"/>
    <w:rsid w:val="00F22E35"/>
    <w:rsid w:val="00F30A4D"/>
    <w:rsid w:val="00F314A8"/>
    <w:rsid w:val="00F3434C"/>
    <w:rsid w:val="00F4487A"/>
    <w:rsid w:val="00F45AFF"/>
    <w:rsid w:val="00F479B4"/>
    <w:rsid w:val="00F52CDA"/>
    <w:rsid w:val="00F74AB8"/>
    <w:rsid w:val="00F87E13"/>
    <w:rsid w:val="00F9628D"/>
    <w:rsid w:val="00FA29BF"/>
    <w:rsid w:val="00FB571B"/>
    <w:rsid w:val="00FC1434"/>
    <w:rsid w:val="00FD6A35"/>
    <w:rsid w:val="00FE74D0"/>
    <w:rsid w:val="00FF608A"/>
    <w:rsid w:val="02F4BB1F"/>
    <w:rsid w:val="0C64D575"/>
    <w:rsid w:val="0CA89D74"/>
    <w:rsid w:val="0FB07E2D"/>
    <w:rsid w:val="15C5F8E1"/>
    <w:rsid w:val="15CAFA99"/>
    <w:rsid w:val="17265640"/>
    <w:rsid w:val="172A5EAC"/>
    <w:rsid w:val="196635EB"/>
    <w:rsid w:val="199E4FA0"/>
    <w:rsid w:val="1CA1D4B9"/>
    <w:rsid w:val="1F49D13C"/>
    <w:rsid w:val="1FCCCC4F"/>
    <w:rsid w:val="24811442"/>
    <w:rsid w:val="2558BC6B"/>
    <w:rsid w:val="2AC81EB5"/>
    <w:rsid w:val="2ACF1854"/>
    <w:rsid w:val="30233FAD"/>
    <w:rsid w:val="310BB247"/>
    <w:rsid w:val="35690F72"/>
    <w:rsid w:val="3A9E23D2"/>
    <w:rsid w:val="3D3FF1F7"/>
    <w:rsid w:val="3E25C573"/>
    <w:rsid w:val="41E204F5"/>
    <w:rsid w:val="421E5C90"/>
    <w:rsid w:val="42B50A07"/>
    <w:rsid w:val="4738BB53"/>
    <w:rsid w:val="497463AF"/>
    <w:rsid w:val="4BD1909F"/>
    <w:rsid w:val="4C795023"/>
    <w:rsid w:val="4F096C60"/>
    <w:rsid w:val="52E9B208"/>
    <w:rsid w:val="52F10816"/>
    <w:rsid w:val="54185334"/>
    <w:rsid w:val="5756BECD"/>
    <w:rsid w:val="5861752A"/>
    <w:rsid w:val="5958AA8E"/>
    <w:rsid w:val="59D141EC"/>
    <w:rsid w:val="5B301963"/>
    <w:rsid w:val="5CCA15C1"/>
    <w:rsid w:val="5D14F816"/>
    <w:rsid w:val="60362360"/>
    <w:rsid w:val="608B6EAC"/>
    <w:rsid w:val="62201BD0"/>
    <w:rsid w:val="624A24F5"/>
    <w:rsid w:val="635EFBD5"/>
    <w:rsid w:val="66DB7969"/>
    <w:rsid w:val="6A3080B5"/>
    <w:rsid w:val="6C7F3D0F"/>
    <w:rsid w:val="6D6CC45F"/>
    <w:rsid w:val="6D88A8BC"/>
    <w:rsid w:val="6EE14028"/>
    <w:rsid w:val="6F198FFA"/>
    <w:rsid w:val="75BC30C4"/>
    <w:rsid w:val="7629B871"/>
    <w:rsid w:val="7A5CD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B4BC1"/>
  <w14:defaultImageDpi w14:val="32767"/>
  <w15:chartTrackingRefBased/>
  <w15:docId w15:val="{9B8BA9B5-97B2-41CE-9999-DA1FF49B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EC"/>
  </w:style>
  <w:style w:type="paragraph" w:styleId="Footer">
    <w:name w:val="footer"/>
    <w:basedOn w:val="Normal"/>
    <w:link w:val="FooterChar"/>
    <w:uiPriority w:val="99"/>
    <w:unhideWhenUsed/>
    <w:rsid w:val="002B2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EC"/>
  </w:style>
  <w:style w:type="paragraph" w:styleId="BalloonText">
    <w:name w:val="Balloon Text"/>
    <w:basedOn w:val="Normal"/>
    <w:link w:val="BalloonTextChar"/>
    <w:uiPriority w:val="99"/>
    <w:semiHidden/>
    <w:unhideWhenUsed/>
    <w:rsid w:val="002B29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E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5A1"/>
    <w:rPr>
      <w:b/>
      <w:bCs/>
      <w:sz w:val="20"/>
      <w:szCs w:val="20"/>
    </w:rPr>
  </w:style>
  <w:style w:type="paragraph" w:customStyle="1" w:styleId="Default">
    <w:name w:val="Default"/>
    <w:rsid w:val="00A1566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A156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25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68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5BFD"/>
  </w:style>
  <w:style w:type="character" w:customStyle="1" w:styleId="eop">
    <w:name w:val="eop"/>
    <w:basedOn w:val="DefaultParagraphFont"/>
    <w:rsid w:val="00C35BFD"/>
  </w:style>
  <w:style w:type="paragraph" w:styleId="NormalWeb">
    <w:name w:val="Normal (Web)"/>
    <w:basedOn w:val="Normal"/>
    <w:uiPriority w:val="99"/>
    <w:semiHidden/>
    <w:unhideWhenUsed/>
    <w:rsid w:val="009542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54290"/>
    <w:rPr>
      <w:b/>
      <w:bCs/>
    </w:rPr>
  </w:style>
  <w:style w:type="paragraph" w:styleId="Revision">
    <w:name w:val="Revision"/>
    <w:hidden/>
    <w:uiPriority w:val="99"/>
    <w:semiHidden/>
    <w:rsid w:val="00FB571B"/>
  </w:style>
  <w:style w:type="paragraph" w:customStyle="1" w:styleId="xmsonormal">
    <w:name w:val="x_msonormal"/>
    <w:basedOn w:val="Normal"/>
    <w:rsid w:val="00C13D64"/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C13D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aidavaleschoo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davaleschool.com/about-us/join-our-te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88BC8B3782F4D9743F031B24D3854" ma:contentTypeVersion="39" ma:contentTypeDescription="Create a new document." ma:contentTypeScope="" ma:versionID="b7f2d6e706a73d45ab7d02758402187f">
  <xsd:schema xmlns:xsd="http://www.w3.org/2001/XMLSchema" xmlns:xs="http://www.w3.org/2001/XMLSchema" xmlns:p="http://schemas.microsoft.com/office/2006/metadata/properties" xmlns:ns2="a8e413ba-f0aa-4261-8655-811d4029e2fb" xmlns:ns3="c110c3c5-4d17-49b9-bfe7-9063b6e1dbbd" targetNamespace="http://schemas.microsoft.com/office/2006/metadata/properties" ma:root="true" ma:fieldsID="1ff2c2b9a78bee834a0db8e534beac4d" ns2:_="" ns3:_="">
    <xsd:import namespace="a8e413ba-f0aa-4261-8655-811d4029e2fb"/>
    <xsd:import namespace="c110c3c5-4d17-49b9-bfe7-9063b6e1d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413ba-f0aa-4261-8655-811d4029e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0c71d91e-2b0f-4209-ade5-7f2280c6e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0c3c5-4d17-49b9-bfe7-9063b6e1d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eb895a7-8e2a-4810-ad04-2a2dac8a64ce}" ma:internalName="TaxCatchAll" ma:showField="CatchAllData" ma:web="c110c3c5-4d17-49b9-bfe7-9063b6e1d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10c3c5-4d17-49b9-bfe7-9063b6e1dbbd">
      <UserInfo>
        <DisplayName/>
        <AccountId xsi:nil="true"/>
        <AccountType/>
      </UserInfo>
    </SharedWithUsers>
    <DefaultSectionNames xmlns="a8e413ba-f0aa-4261-8655-811d4029e2fb" xsi:nil="true"/>
    <Is_Collaboration_Space_Locked xmlns="a8e413ba-f0aa-4261-8655-811d4029e2fb" xsi:nil="true"/>
    <TaxCatchAll xmlns="c110c3c5-4d17-49b9-bfe7-9063b6e1dbbd" xsi:nil="true"/>
    <FolderType xmlns="a8e413ba-f0aa-4261-8655-811d4029e2fb" xsi:nil="true"/>
    <NotebookType xmlns="a8e413ba-f0aa-4261-8655-811d4029e2fb" xsi:nil="true"/>
    <TeamsChannelId xmlns="a8e413ba-f0aa-4261-8655-811d4029e2fb" xsi:nil="true"/>
    <IsNotebookLocked xmlns="a8e413ba-f0aa-4261-8655-811d4029e2fb" xsi:nil="true"/>
    <CultureName xmlns="a8e413ba-f0aa-4261-8655-811d4029e2fb" xsi:nil="true"/>
    <Owner xmlns="a8e413ba-f0aa-4261-8655-811d4029e2fb">
      <UserInfo>
        <DisplayName/>
        <AccountId xsi:nil="true"/>
        <AccountType/>
      </UserInfo>
    </Owner>
    <Distribution_Groups xmlns="a8e413ba-f0aa-4261-8655-811d4029e2fb" xsi:nil="true"/>
    <AppVersion xmlns="a8e413ba-f0aa-4261-8655-811d4029e2fb" xsi:nil="true"/>
    <Math_Settings xmlns="a8e413ba-f0aa-4261-8655-811d4029e2fb" xsi:nil="true"/>
    <Templates xmlns="a8e413ba-f0aa-4261-8655-811d4029e2fb" xsi:nil="true"/>
    <LMS_Mappings xmlns="a8e413ba-f0aa-4261-8655-811d4029e2fb" xsi:nil="true"/>
    <lcf76f155ced4ddcb4097134ff3c332f xmlns="a8e413ba-f0aa-4261-8655-811d4029e2fb">
      <Terms xmlns="http://schemas.microsoft.com/office/infopath/2007/PartnerControls"/>
    </lcf76f155ced4ddcb4097134ff3c332f>
    <Self_Registration_Enabled xmlns="a8e413ba-f0aa-4261-8655-811d4029e2fb" xsi:nil="true"/>
    <Has_Teacher_Only_SectionGroup xmlns="a8e413ba-f0aa-4261-8655-811d4029e2fb" xsi:nil="true"/>
    <Invited_Students xmlns="a8e413ba-f0aa-4261-8655-811d4029e2fb" xsi:nil="true"/>
    <Teachers xmlns="a8e413ba-f0aa-4261-8655-811d4029e2fb">
      <UserInfo>
        <DisplayName/>
        <AccountId xsi:nil="true"/>
        <AccountType/>
      </UserInfo>
    </Teachers>
    <Teams_Channel_Section_Location xmlns="a8e413ba-f0aa-4261-8655-811d4029e2fb" xsi:nil="true"/>
    <Students xmlns="a8e413ba-f0aa-4261-8655-811d4029e2fb">
      <UserInfo>
        <DisplayName/>
        <AccountId xsi:nil="true"/>
        <AccountType/>
      </UserInfo>
    </Students>
    <Student_Groups xmlns="a8e413ba-f0aa-4261-8655-811d4029e2fb">
      <UserInfo>
        <DisplayName/>
        <AccountId xsi:nil="true"/>
        <AccountType/>
      </UserInfo>
    </Student_Groups>
    <Invited_Teachers xmlns="a8e413ba-f0aa-4261-8655-811d4029e2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4AF52-F5A0-4D48-9F57-138686161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B8463-25EA-4EA7-B7E7-9742A44F85BC}"/>
</file>

<file path=customXml/itemProps3.xml><?xml version="1.0" encoding="utf-8"?>
<ds:datastoreItem xmlns:ds="http://schemas.openxmlformats.org/officeDocument/2006/customXml" ds:itemID="{A5F43CC3-F80D-4418-8342-0C3ED1E8E3B8}">
  <ds:schemaRefs>
    <ds:schemaRef ds:uri="http://schemas.microsoft.com/office/2006/metadata/properties"/>
    <ds:schemaRef ds:uri="http://schemas.microsoft.com/office/infopath/2007/PartnerControls"/>
    <ds:schemaRef ds:uri="ee958f7e-9e18-42e0-a8aa-a95570698bdf"/>
    <ds:schemaRef ds:uri="b4032b5a-be5d-40bf-8d3b-c580317dfa0d"/>
    <ds:schemaRef ds:uri="2d08abb9-ec6d-48b7-af7d-7e4d2b842247"/>
    <ds:schemaRef ds:uri="d1918915-0705-4edc-a43a-f48f9d90f95f"/>
  </ds:schemaRefs>
</ds:datastoreItem>
</file>

<file path=customXml/itemProps4.xml><?xml version="1.0" encoding="utf-8"?>
<ds:datastoreItem xmlns:ds="http://schemas.openxmlformats.org/officeDocument/2006/customXml" ds:itemID="{8DB08AD0-1B2B-432F-AB30-3C91FAA2B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@accuramail.com</dc:creator>
  <cp:keywords/>
  <dc:description/>
  <cp:lastModifiedBy>Nicki Ridley</cp:lastModifiedBy>
  <cp:revision>17</cp:revision>
  <dcterms:created xsi:type="dcterms:W3CDTF">2024-05-23T10:18:00Z</dcterms:created>
  <dcterms:modified xsi:type="dcterms:W3CDTF">2024-05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88BC8B3782F4D9743F031B24D3854</vt:lpwstr>
  </property>
  <property fmtid="{D5CDD505-2E9C-101B-9397-08002B2CF9AE}" pid="3" name="Order">
    <vt:r8>7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